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2C1" w14:textId="6BEE11B1" w:rsidR="00146CD1" w:rsidRPr="00F523F2" w:rsidRDefault="00146CD1" w:rsidP="0058612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</w:pPr>
      <w:bookmarkStart w:id="0" w:name="_Hlk158982718"/>
      <w:bookmarkStart w:id="1" w:name="_Hlk533704436"/>
      <w:r w:rsidRPr="00F523F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양자 </w:t>
      </w:r>
      <w:r w:rsidR="001153F8" w:rsidRPr="00F523F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분야</w:t>
      </w:r>
      <w:r w:rsidR="00197F86" w:rsidRPr="00F523F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핵심 </w:t>
      </w:r>
      <w:proofErr w:type="spellStart"/>
      <w:r w:rsidR="00197F86" w:rsidRPr="00F523F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기술·부품</w:t>
      </w:r>
      <w:proofErr w:type="spellEnd"/>
      <w:r w:rsidR="001153F8" w:rsidRPr="00F523F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 w:rsidR="00C52871" w:rsidRPr="00F523F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대표</w:t>
      </w:r>
      <w:r w:rsidRPr="00F523F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기업</w:t>
      </w:r>
      <w:bookmarkEnd w:id="0"/>
      <w:r w:rsidRPr="00F523F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 w:rsidR="00197F86" w:rsidRPr="00F523F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뭉쳤다</w:t>
      </w:r>
    </w:p>
    <w:p w14:paraId="387D35FD" w14:textId="5F3F5191" w:rsidR="00E25C02" w:rsidRPr="00197F86" w:rsidRDefault="00146CD1" w:rsidP="0058612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</w:pPr>
      <w:r w:rsidRPr="00197F86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SKT, </w:t>
      </w:r>
      <w:r w:rsidR="00E25C02" w:rsidRPr="00197F86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‘</w:t>
      </w:r>
      <w:proofErr w:type="spellStart"/>
      <w:r w:rsidR="00E25C02" w:rsidRPr="00197F86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퀀텀</w:t>
      </w:r>
      <w:proofErr w:type="spellEnd"/>
      <w:r w:rsidR="00E25C02" w:rsidRPr="00197F86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 얼라이언스</w:t>
      </w:r>
      <w:r w:rsidR="00E25C02" w:rsidRPr="00197F86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’</w:t>
      </w:r>
      <w:r w:rsidR="00E25C02" w:rsidRPr="00197F86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 </w:t>
      </w:r>
      <w:r w:rsidR="00E25C02" w:rsidRPr="00197F86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설립해</w:t>
      </w:r>
    </w:p>
    <w:p w14:paraId="0B1EBBB1" w14:textId="7D5B579B" w:rsidR="00146CD1" w:rsidRPr="00197F86" w:rsidRDefault="00E25C02" w:rsidP="0058612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50"/>
          <w:szCs w:val="50"/>
          <w:lang w:eastAsia="ko-KR"/>
        </w:rPr>
      </w:pPr>
      <w:r w:rsidRPr="00197F86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양자 시장 </w:t>
      </w:r>
      <w:r w:rsidR="00181A89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>공략</w:t>
      </w:r>
      <w:r w:rsidRPr="00197F86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50"/>
          <w:szCs w:val="50"/>
          <w:lang w:eastAsia="ko-KR"/>
        </w:rPr>
        <w:t xml:space="preserve"> 가속화</w:t>
      </w:r>
    </w:p>
    <w:bookmarkEnd w:id="1"/>
    <w:p w14:paraId="125804BA" w14:textId="52FDAA13" w:rsidR="001153F8" w:rsidRPr="00BD0EA2" w:rsidRDefault="008B580C" w:rsidP="001153F8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lang w:eastAsia="ko-KR"/>
        </w:rPr>
        <w:t>-</w:t>
      </w:r>
      <w:r w:rsidRPr="00F523F2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lang w:eastAsia="ko-KR"/>
        </w:rPr>
        <w:t xml:space="preserve"> </w:t>
      </w:r>
      <w:r w:rsidR="00181A89" w:rsidRPr="00F523F2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lang w:eastAsia="ko-KR"/>
        </w:rPr>
        <w:t xml:space="preserve">SKT, </w:t>
      </w:r>
      <w:r w:rsidR="00304E67" w:rsidRPr="00304E6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lang w:eastAsia="ko-KR"/>
        </w:rPr>
        <w:t xml:space="preserve">에스오에스랩, </w:t>
      </w:r>
      <w:proofErr w:type="spellStart"/>
      <w:r w:rsidR="00304E67" w:rsidRPr="00304E6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lang w:eastAsia="ko-KR"/>
        </w:rPr>
        <w:t>엑스게이트</w:t>
      </w:r>
      <w:proofErr w:type="spellEnd"/>
      <w:r w:rsidR="00304E67" w:rsidRPr="00304E6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lang w:eastAsia="ko-KR"/>
        </w:rPr>
        <w:t xml:space="preserve">, 우리로, </w:t>
      </w:r>
      <w:proofErr w:type="spellStart"/>
      <w:r w:rsidR="00304E67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케이씨에스</w:t>
      </w:r>
      <w:proofErr w:type="spellEnd"/>
      <w:r w:rsidR="00304E67" w:rsidRPr="00BD0EA2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,</w:t>
      </w:r>
      <w:r w:rsidR="00304E67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노키아, IDQ코리아 </w:t>
      </w:r>
      <w:r w:rsidR="001153F8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등 </w:t>
      </w:r>
      <w:proofErr w:type="gramStart"/>
      <w:r w:rsidR="00181A89" w:rsidRPr="00BD0EA2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7</w:t>
      </w:r>
      <w:r w:rsidR="001153F8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개社</w:t>
      </w:r>
      <w:r w:rsidR="00197F86" w:rsidRPr="00BD0EA2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…</w:t>
      </w:r>
      <w:proofErr w:type="gramEnd"/>
      <w:r w:rsidR="00197F86" w:rsidRPr="00BD0EA2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‘</w:t>
      </w:r>
      <w:proofErr w:type="spellStart"/>
      <w:r w:rsidR="00197F86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퀀텀</w:t>
      </w:r>
      <w:proofErr w:type="spellEnd"/>
      <w:r w:rsidR="00197F86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얼라이언스</w:t>
      </w:r>
      <w:r w:rsidR="00197F86" w:rsidRPr="00BD0EA2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’</w:t>
      </w:r>
      <w:r w:rsidR="00197F86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설립</w:t>
      </w:r>
      <w:r w:rsidR="00D81AD6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및 향후 협력</w:t>
      </w:r>
      <w:r w:rsidR="00197F86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4D7F8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위한 </w:t>
      </w:r>
      <w:r w:rsidR="005E3B7D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양해각서(</w:t>
      </w:r>
      <w:r w:rsidR="005E3B7D" w:rsidRPr="00BD0EA2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MoU)</w:t>
      </w:r>
      <w:r w:rsidR="00197F86" w:rsidRPr="00BD0EA2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197F86" w:rsidRPr="00BD0EA2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체결</w:t>
      </w:r>
    </w:p>
    <w:p w14:paraId="05595DAF" w14:textId="473B6C4C" w:rsidR="001A31D4" w:rsidRPr="00F523F2" w:rsidRDefault="00AE248B" w:rsidP="00C0551B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</w:pPr>
      <w:r w:rsidRPr="00F523F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-</w:t>
      </w:r>
      <w:r w:rsidRPr="00F523F2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181A89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공공사업 공동 수주 · 양자 솔루션 패키지化 </w:t>
      </w:r>
      <w:proofErr w:type="gramStart"/>
      <w:r w:rsidR="00181A89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등</w:t>
      </w:r>
      <w:r w:rsidR="00181A89" w:rsidRPr="00F523F2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>…</w:t>
      </w:r>
      <w:proofErr w:type="gramEnd"/>
      <w:r w:rsidR="00181A89" w:rsidRPr="00F523F2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 xml:space="preserve"> </w:t>
      </w:r>
      <w:r w:rsid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올 </w:t>
      </w:r>
      <w:r w:rsidR="00181A89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상반기에 공동 브랜드</w:t>
      </w:r>
      <w:r w:rsid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도</w:t>
      </w:r>
      <w:r w:rsidR="00181A89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론칭</w:t>
      </w:r>
    </w:p>
    <w:p w14:paraId="57F05DC9" w14:textId="65640623" w:rsidR="00F358F2" w:rsidRPr="00F523F2" w:rsidRDefault="00F358F2" w:rsidP="00F358F2">
      <w:pPr>
        <w:pStyle w:val="ab"/>
        <w:wordWrap w:val="0"/>
        <w:snapToGrid w:val="0"/>
        <w:spacing w:before="0" w:beforeAutospacing="0" w:after="0" w:afterAutospacing="0" w:line="180" w:lineRule="atLeast"/>
        <w:ind w:left="236" w:hanging="23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</w:pPr>
      <w:r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- </w:t>
      </w:r>
      <w:r w:rsidR="0044750C" w:rsidRPr="00F523F2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>“</w:t>
      </w:r>
      <w:r w:rsidR="005E3B7D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회원社</w:t>
      </w:r>
      <w:r w:rsidR="00181A89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간 협력 통해 </w:t>
      </w:r>
      <w:r w:rsidR="00FF2736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국내 </w:t>
      </w:r>
      <w:r w:rsidR="00181A89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양자 생태계 발전 도모</w:t>
      </w:r>
      <w:r w:rsidR="0044750C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하고,</w:t>
      </w:r>
      <w:r w:rsidR="00181A89" w:rsidRPr="00F523F2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 xml:space="preserve"> </w:t>
      </w:r>
      <w:r w:rsidR="00181A89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글로벌 시장</w:t>
      </w:r>
      <w:r w:rsidR="00C52871" w:rsidRPr="00F523F2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진출 주도</w:t>
      </w:r>
      <w:r w:rsidR="0044750C" w:rsidRPr="00F523F2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>”</w:t>
      </w:r>
    </w:p>
    <w:tbl>
      <w:tblPr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D017D2">
        <w:trPr>
          <w:trHeight w:val="16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3AED79" w:rsidR="009C3E3E" w:rsidRPr="00F523F2" w:rsidRDefault="008B580C" w:rsidP="005533E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F523F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F523F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04EAA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F523F2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384583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5118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5533E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5118F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B351F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3F11082" w14:textId="77777777" w:rsidR="00F523F2" w:rsidRDefault="00F523F2" w:rsidP="00482D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7CB4D09A" w14:textId="4A0A5FF5" w:rsidR="00482D7B" w:rsidRPr="00482D7B" w:rsidRDefault="00C52871" w:rsidP="00482D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국내 양자산업 생태계</w:t>
      </w:r>
      <w:r w:rsidR="00D615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발전과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글로벌 시장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공략을 위해 국내 양자 대표기업들이 손을 잡았다.</w:t>
      </w:r>
    </w:p>
    <w:p w14:paraId="6A81CDFB" w14:textId="77777777" w:rsidR="00482D7B" w:rsidRPr="00C52871" w:rsidRDefault="00482D7B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78AC53" w14:textId="03A00D87" w:rsidR="002414D8" w:rsidRDefault="00B351FE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</w:t>
      </w:r>
      <w:r w:rsidR="002953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8E598C" w:rsidRPr="0083728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</w:t>
        </w:r>
        <w:r w:rsidR="008E598C" w:rsidRPr="0083728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sktelecom.com</w:t>
        </w:r>
      </w:hyperlink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8E5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2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 분야 핵심 기술과 부품을 보유한 기업들과 함께 </w:t>
      </w:r>
      <w:r w:rsidR="00C52871" w:rsidRPr="00AA0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52871" w:rsidRP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C52871" w:rsidRP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(</w:t>
      </w:r>
      <w:r w:rsidR="00C52871" w:rsidRPr="00AA0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uantum Alliance</w:t>
      </w:r>
      <w:r w:rsidR="00FF2736" w:rsidRPr="00AA0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F2736" w:rsidRP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칭</w:t>
      </w:r>
      <w:r w:rsidR="00C52871" w:rsidRPr="00AA0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 w:rsidR="00C52871" w:rsidRP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립</w:t>
      </w:r>
      <w:r w:rsidR="00D8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향후 협력을 위한</w:t>
      </w:r>
      <w:r w:rsidR="00C52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3B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해각서(</w:t>
      </w:r>
      <w:r w:rsidR="005E3B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5E3B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C52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결했다고 </w:t>
      </w:r>
      <w:r w:rsidR="00C528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C52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9F51DF2" w14:textId="77777777" w:rsidR="00E67C67" w:rsidRDefault="00E67C67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6F4BCB" w14:textId="62698E15" w:rsidR="00E67C67" w:rsidRPr="00BD0EA2" w:rsidRDefault="00E67C67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308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05A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5A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원사로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롯해 에스오에스랩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게이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리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씨에스</w:t>
      </w:r>
      <w:proofErr w:type="spellEnd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05A53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키아,</w:t>
      </w:r>
      <w:r w:rsidR="00505A53"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DQ</w:t>
      </w:r>
      <w:r w:rsidR="00505A53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="00505A53"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총 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社</w:t>
      </w:r>
      <w:r w:rsidR="00505A53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참여한다.</w:t>
      </w:r>
    </w:p>
    <w:p w14:paraId="11BB63D9" w14:textId="77777777" w:rsidR="00030861" w:rsidRPr="00BD0EA2" w:rsidRDefault="00030861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4E294E" w14:textId="2032C754" w:rsidR="00406186" w:rsidRPr="00BD0EA2" w:rsidRDefault="00406186" w:rsidP="002502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오에스랩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라이다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LiDAR)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기업</w:t>
      </w:r>
      <w:r w:rsidR="00137A09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글로벌 </w:t>
      </w:r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톱</w:t>
      </w:r>
      <w:r w:rsidR="00137A09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 기술력을 보유하고 있으며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 w:rsidR="000143DE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게이트</w:t>
      </w:r>
      <w:proofErr w:type="spellEnd"/>
      <w:r w:rsidR="000143DE"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43DE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국내 </w:t>
      </w:r>
      <w:proofErr w:type="spellStart"/>
      <w:r w:rsidR="000143DE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사설망</w:t>
      </w:r>
      <w:proofErr w:type="spellEnd"/>
      <w:r w:rsidR="000143DE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(VPN)</w:t>
      </w:r>
      <w:r w:rsidR="005E4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43DE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위</w:t>
      </w:r>
      <w:r w:rsidR="005E4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143DE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143DE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0143DE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PN 공급기업이다</w:t>
      </w:r>
      <w:r w:rsidR="00505A53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리로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양자 기술의 핵심 소자인 </w:t>
      </w:r>
      <w:proofErr w:type="spellStart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일광자</w:t>
      </w:r>
      <w:proofErr w:type="spellEnd"/>
      <w:r w:rsidR="003347AE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출소자</w:t>
      </w:r>
      <w:proofErr w:type="spellEnd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3347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PAD)</w:t>
      </w:r>
      <w:r w:rsidR="003347AE" w:rsidRPr="003347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F94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7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137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37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 업체</w:t>
      </w:r>
      <w:r w:rsidR="005E4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37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씨에스’는</w:t>
      </w:r>
      <w:proofErr w:type="spellEnd"/>
      <w:r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드웨어 기반 </w:t>
      </w:r>
      <w:proofErr w:type="spellStart"/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모듈</w:t>
      </w:r>
      <w:proofErr w:type="spellEnd"/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</w:t>
      </w:r>
      <w:r w:rsidR="002502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 업체로 국가인증 최고 등급</w:t>
      </w:r>
      <w:r w:rsidR="00505A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품</w:t>
      </w:r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보유한 </w:t>
      </w:r>
      <w:r w:rsidR="00505A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22890A1D" w14:textId="257199B8" w:rsidR="003347AE" w:rsidRPr="00BD0EA2" w:rsidRDefault="003347AE" w:rsidP="003347AE">
      <w:pPr>
        <w:shd w:val="clear" w:color="auto" w:fill="FFFFFF"/>
        <w:spacing w:after="0" w:line="240" w:lineRule="auto"/>
        <w:ind w:left="420" w:right="88" w:hanging="200"/>
        <w:jc w:val="both"/>
        <w:rPr>
          <w:rFonts w:ascii="맑은 고딕" w:hAnsi="맑은 고딕" w:cs="굴림"/>
          <w:sz w:val="20"/>
          <w:szCs w:val="20"/>
          <w:lang w:eastAsia="ko-KR" w:bidi="ar-SA"/>
        </w:rPr>
      </w:pPr>
      <w:r w:rsidRPr="00BD0EA2">
        <w:rPr>
          <w:rFonts w:ascii="맑은 고딕" w:hAnsi="맑은 고딕" w:cs="굴림" w:hint="eastAsia"/>
          <w:sz w:val="20"/>
          <w:szCs w:val="20"/>
          <w:lang w:eastAsia="ko-KR" w:bidi="ar-SA"/>
        </w:rPr>
        <w:t>※ </w:t>
      </w:r>
      <w:proofErr w:type="spellStart"/>
      <w:r w:rsidRPr="00BD0EA2">
        <w:rPr>
          <w:rFonts w:ascii="맑은 고딕" w:hAnsi="맑은 고딕" w:cs="굴림" w:hint="eastAsia"/>
          <w:sz w:val="20"/>
          <w:szCs w:val="20"/>
          <w:lang w:eastAsia="ko-KR" w:bidi="ar-SA"/>
        </w:rPr>
        <w:t>단일광자</w:t>
      </w:r>
      <w:proofErr w:type="spellEnd"/>
      <w:r w:rsidRPr="00BD0EA2">
        <w:rPr>
          <w:rFonts w:ascii="맑은 고딕" w:hAnsi="맑은 고딕" w:cs="굴림" w:hint="eastAsia"/>
          <w:sz w:val="20"/>
          <w:szCs w:val="20"/>
          <w:lang w:eastAsia="ko-KR" w:bidi="ar-SA"/>
        </w:rPr>
        <w:t xml:space="preserve"> </w:t>
      </w:r>
      <w:proofErr w:type="spellStart"/>
      <w:r w:rsidRPr="00BD0EA2">
        <w:rPr>
          <w:rFonts w:ascii="맑은 고딕" w:hAnsi="맑은 고딕" w:cs="굴림" w:hint="eastAsia"/>
          <w:sz w:val="20"/>
          <w:szCs w:val="20"/>
          <w:lang w:eastAsia="ko-KR" w:bidi="ar-SA"/>
        </w:rPr>
        <w:t>검출소자</w:t>
      </w:r>
      <w:proofErr w:type="spellEnd"/>
      <w:r w:rsidRPr="00BD0EA2">
        <w:rPr>
          <w:rFonts w:ascii="맑은 고딕" w:hAnsi="맑은 고딕" w:cs="굴림" w:hint="eastAsia"/>
          <w:sz w:val="20"/>
          <w:szCs w:val="20"/>
          <w:lang w:eastAsia="ko-KR" w:bidi="ar-SA"/>
        </w:rPr>
        <w:t>(SPAD, Single Photo Avalanche Diode</w:t>
      </w:r>
      <w:proofErr w:type="gramStart"/>
      <w:r w:rsidRPr="00BD0EA2">
        <w:rPr>
          <w:rFonts w:ascii="맑은 고딕" w:hAnsi="맑은 고딕" w:cs="굴림" w:hint="eastAsia"/>
          <w:sz w:val="20"/>
          <w:szCs w:val="20"/>
          <w:lang w:eastAsia="ko-KR" w:bidi="ar-SA"/>
        </w:rPr>
        <w:t>)</w:t>
      </w:r>
      <w:r w:rsidRPr="00BD0EA2">
        <w:rPr>
          <w:rFonts w:ascii="맑은 고딕" w:hAnsi="맑은 고딕" w:cs="굴림" w:hint="eastAsia"/>
          <w:sz w:val="20"/>
          <w:szCs w:val="20"/>
          <w:lang w:val="x-none" w:eastAsia="ko-KR" w:bidi="ar-SA"/>
        </w:rPr>
        <w:t xml:space="preserve"> :</w:t>
      </w:r>
      <w:proofErr w:type="gramEnd"/>
      <w:r w:rsidRPr="00BD0EA2">
        <w:rPr>
          <w:rFonts w:ascii="맑은 고딕" w:hAnsi="맑은 고딕" w:cs="굴림" w:hint="eastAsia"/>
          <w:sz w:val="20"/>
          <w:szCs w:val="20"/>
          <w:lang w:val="x-none" w:eastAsia="ko-KR" w:bidi="ar-SA"/>
        </w:rPr>
        <w:t xml:space="preserve"> 빛의 최소 단위인 </w:t>
      </w:r>
      <w:proofErr w:type="spellStart"/>
      <w:r w:rsidRPr="00BD0EA2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단일광자를</w:t>
      </w:r>
      <w:proofErr w:type="spellEnd"/>
      <w:r w:rsidRPr="00BD0EA2">
        <w:rPr>
          <w:rFonts w:ascii="맑은 고딕" w:hAnsi="맑은 고딕" w:cs="굴림" w:hint="eastAsia"/>
          <w:sz w:val="20"/>
          <w:szCs w:val="20"/>
          <w:lang w:val="x-none" w:eastAsia="ko-KR" w:bidi="ar-SA"/>
        </w:rPr>
        <w:t xml:space="preserve"> 검출할 수 있는 초고감도 광학센서로 양자암호 통신의 핵심 부품</w:t>
      </w:r>
    </w:p>
    <w:p w14:paraId="6525887E" w14:textId="77777777" w:rsidR="00406186" w:rsidRPr="00BD0EA2" w:rsidRDefault="00406186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C22A3" w14:textId="3E23BEE1" w:rsidR="002502D1" w:rsidRDefault="00505A53" w:rsidP="002502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2502D1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통신장비 기업인 </w:t>
      </w:r>
      <w:r w:rsidR="002502D1"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502D1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키아</w:t>
      </w:r>
      <w:r w:rsidR="002502D1"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502D1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2502D1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키분배기</w:t>
      </w:r>
      <w:proofErr w:type="spellEnd"/>
      <w:r w:rsidR="002502D1" w:rsidRPr="004061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QKD)</w:t>
      </w:r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2F143C" w:rsidRPr="002F143C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1</w:t>
      </w:r>
      <w:r w:rsidR="002502D1"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양자난수생성</w:t>
      </w:r>
      <w:r w:rsidR="002502D1"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기</w:t>
      </w:r>
      <w:r w:rsidR="002502D1" w:rsidRPr="004061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QRNG)</w:t>
      </w:r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2F143C" w:rsidRPr="002F143C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2</w:t>
      </w:r>
      <w:r w:rsidR="002502D1"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2502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통신</w:t>
      </w:r>
      <w:proofErr w:type="spellEnd"/>
      <w:r w:rsidR="002502D1"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선도기업</w:t>
      </w:r>
      <w:r w:rsidR="002502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인 </w:t>
      </w:r>
      <w:r w:rsidR="002502D1"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IDQ</w:t>
      </w:r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="002502D1" w:rsidRPr="00E67C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참여</w:t>
      </w:r>
      <w:r w:rsidR="00632C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2C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</w:t>
      </w:r>
      <w:r w:rsidR="00250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 생태계</w:t>
      </w:r>
      <w:r w:rsidR="00632C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를 본격 추진할 예정이다.</w:t>
      </w:r>
    </w:p>
    <w:p w14:paraId="4ED9A9D2" w14:textId="10C29075" w:rsidR="002502D1" w:rsidRPr="00406186" w:rsidRDefault="002502D1" w:rsidP="002502D1">
      <w:pPr>
        <w:shd w:val="clear" w:color="auto" w:fill="FFFFFF"/>
        <w:spacing w:after="0" w:line="240" w:lineRule="auto"/>
        <w:ind w:left="420" w:right="88" w:hanging="200"/>
        <w:jc w:val="both"/>
        <w:rPr>
          <w:rFonts w:ascii="맑은 고딕" w:hAnsi="맑은 고딕" w:cs="굴림"/>
          <w:sz w:val="20"/>
          <w:szCs w:val="20"/>
          <w:lang w:eastAsia="ko-KR" w:bidi="ar-SA"/>
        </w:rPr>
      </w:pPr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>※</w:t>
      </w:r>
      <w:r w:rsidR="002F143C">
        <w:rPr>
          <w:rFonts w:ascii="맑은 고딕" w:hAnsi="맑은 고딕" w:cs="굴림" w:hint="eastAsia"/>
          <w:sz w:val="20"/>
          <w:szCs w:val="20"/>
          <w:lang w:eastAsia="ko-KR" w:bidi="ar-SA"/>
        </w:rPr>
        <w:t>1</w:t>
      </w:r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> </w:t>
      </w:r>
      <w:proofErr w:type="spellStart"/>
      <w:r>
        <w:rPr>
          <w:rFonts w:ascii="맑은 고딕" w:hAnsi="맑은 고딕" w:cs="굴림" w:hint="eastAsia"/>
          <w:sz w:val="20"/>
          <w:szCs w:val="20"/>
          <w:lang w:eastAsia="ko-KR" w:bidi="ar-SA"/>
        </w:rPr>
        <w:t>양자암호키분배기</w:t>
      </w:r>
      <w:proofErr w:type="spellEnd"/>
      <w:r>
        <w:rPr>
          <w:rFonts w:ascii="맑은 고딕" w:hAnsi="맑은 고딕" w:cs="굴림" w:hint="eastAsia"/>
          <w:sz w:val="20"/>
          <w:szCs w:val="20"/>
          <w:lang w:eastAsia="ko-KR" w:bidi="ar-SA"/>
        </w:rPr>
        <w:t>(</w:t>
      </w:r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QKD</w:t>
      </w:r>
      <w:r>
        <w:rPr>
          <w:rFonts w:ascii="맑은 고딕" w:hAnsi="맑은 고딕" w:cs="굴림"/>
          <w:sz w:val="20"/>
          <w:szCs w:val="20"/>
          <w:lang w:val="x-none" w:eastAsia="ko-KR" w:bidi="ar-SA"/>
        </w:rPr>
        <w:t xml:space="preserve">, </w:t>
      </w:r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Quantum Key Distributor</w:t>
      </w:r>
      <w:proofErr w:type="gramStart"/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) :</w:t>
      </w:r>
      <w:proofErr w:type="gramEnd"/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 </w:t>
      </w:r>
      <w:proofErr w:type="spellStart"/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>양자의</w:t>
      </w:r>
      <w:proofErr w:type="spellEnd"/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 xml:space="preserve"> 특성을 활용해 제</w:t>
      </w:r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3</w:t>
      </w:r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>자의 정보 탈취를</w:t>
      </w:r>
      <w:r>
        <w:rPr>
          <w:rFonts w:ascii="맑은 고딕" w:hAnsi="맑은 고딕" w:cs="굴림" w:hint="eastAsia"/>
          <w:sz w:val="20"/>
          <w:szCs w:val="20"/>
          <w:lang w:eastAsia="ko-KR" w:bidi="ar-SA"/>
        </w:rPr>
        <w:t xml:space="preserve"> </w:t>
      </w:r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>원천적으로 차단하는 암호키를 만들어 송신자와 수신자에게 나눠주는 기술</w:t>
      </w:r>
    </w:p>
    <w:p w14:paraId="0F54B8A1" w14:textId="132C8983" w:rsidR="002502D1" w:rsidRPr="00406186" w:rsidRDefault="002502D1" w:rsidP="002502D1">
      <w:pPr>
        <w:shd w:val="clear" w:color="auto" w:fill="FFFFFF"/>
        <w:spacing w:after="0" w:line="240" w:lineRule="auto"/>
        <w:ind w:left="420" w:right="88" w:hanging="200"/>
        <w:jc w:val="both"/>
        <w:rPr>
          <w:rFonts w:ascii="맑은 고딕" w:hAnsi="맑은 고딕" w:cs="굴림"/>
          <w:sz w:val="20"/>
          <w:szCs w:val="20"/>
          <w:lang w:eastAsia="ko-KR" w:bidi="ar-SA"/>
        </w:rPr>
      </w:pPr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>※</w:t>
      </w:r>
      <w:r w:rsidR="002F143C">
        <w:rPr>
          <w:rFonts w:ascii="맑은 고딕" w:hAnsi="맑은 고딕" w:cs="굴림" w:hint="eastAsia"/>
          <w:sz w:val="20"/>
          <w:szCs w:val="20"/>
          <w:lang w:eastAsia="ko-KR" w:bidi="ar-SA"/>
        </w:rPr>
        <w:t>2</w:t>
      </w:r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 </w:t>
      </w:r>
      <w:proofErr w:type="spellStart"/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>양자난수생성기</w:t>
      </w:r>
      <w:proofErr w:type="spellEnd"/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(QRNG</w:t>
      </w:r>
      <w:r>
        <w:rPr>
          <w:rFonts w:ascii="맑은 고딕" w:hAnsi="맑은 고딕" w:cs="굴림" w:hint="eastAsia"/>
          <w:sz w:val="20"/>
          <w:szCs w:val="20"/>
          <w:lang w:eastAsia="ko-KR" w:bidi="ar-SA"/>
        </w:rPr>
        <w:t>,</w:t>
      </w:r>
      <w:r>
        <w:rPr>
          <w:rFonts w:ascii="맑은 고딕" w:hAnsi="맑은 고딕" w:cs="굴림"/>
          <w:sz w:val="20"/>
          <w:szCs w:val="20"/>
          <w:lang w:eastAsia="ko-KR" w:bidi="ar-SA"/>
        </w:rPr>
        <w:t xml:space="preserve"> </w:t>
      </w:r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Quantum Random Number Generator</w:t>
      </w:r>
      <w:proofErr w:type="gramStart"/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) :</w:t>
      </w:r>
      <w:proofErr w:type="gramEnd"/>
      <w:r w:rsidRPr="00406186">
        <w:rPr>
          <w:rFonts w:ascii="맑은 고딕" w:hAnsi="맑은 고딕" w:cs="굴림" w:hint="eastAsia"/>
          <w:sz w:val="20"/>
          <w:szCs w:val="20"/>
          <w:lang w:val="x-none" w:eastAsia="ko-KR" w:bidi="ar-SA"/>
        </w:rPr>
        <w:t> </w:t>
      </w:r>
      <w:proofErr w:type="spellStart"/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>양자</w:t>
      </w:r>
      <w:proofErr w:type="spellEnd"/>
      <w:r w:rsidRPr="00406186">
        <w:rPr>
          <w:rFonts w:ascii="맑은 고딕" w:hAnsi="맑은 고딕" w:cs="굴림" w:hint="eastAsia"/>
          <w:sz w:val="20"/>
          <w:szCs w:val="20"/>
          <w:lang w:eastAsia="ko-KR" w:bidi="ar-SA"/>
        </w:rPr>
        <w:t xml:space="preserve"> 역학의 특성을 이용하여 예측 불가능하고 패턴이 없는 순수 난수를 만들어내는 장치 또는 기술</w:t>
      </w:r>
    </w:p>
    <w:p w14:paraId="24BB7A36" w14:textId="77777777" w:rsidR="002502D1" w:rsidRPr="002502D1" w:rsidRDefault="002502D1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8B6B56" w14:textId="0E83745E" w:rsidR="00030861" w:rsidRPr="00BD0EA2" w:rsidRDefault="00030861" w:rsidP="00030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을지로에 위치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사에서 진행한 이번 </w:t>
      </w:r>
      <w:proofErr w:type="spellStart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식에는</w:t>
      </w:r>
      <w:proofErr w:type="spellEnd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솔루션오피스 담당,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지성</w:t>
      </w:r>
      <w:proofErr w:type="spellEnd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스오에스랩</w:t>
      </w:r>
      <w:r w:rsidR="00304E67"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, </w:t>
      </w:r>
      <w:proofErr w:type="spellStart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갑수</w:t>
      </w:r>
      <w:proofErr w:type="spellEnd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게이트</w:t>
      </w:r>
      <w:proofErr w:type="spellEnd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, </w:t>
      </w:r>
      <w:proofErr w:type="spellStart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민교</w:t>
      </w:r>
      <w:proofErr w:type="spellEnd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리로 사장, </w:t>
      </w:r>
      <w:proofErr w:type="spellStart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광묵</w:t>
      </w:r>
      <w:proofErr w:type="spellEnd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씨에스</w:t>
      </w:r>
      <w:proofErr w:type="spellEnd"/>
      <w:r w:rsidR="00304E67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,</w:t>
      </w:r>
      <w:r w:rsidR="00304E67"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주호 노키아코리아 </w:t>
      </w:r>
      <w:proofErr w:type="spellStart"/>
      <w:r w:rsidR="00FB180F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사업</w:t>
      </w:r>
      <w:proofErr w:type="spellEnd"/>
      <w:r w:rsidR="00FB180F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괄,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상윤</w:t>
      </w:r>
      <w:proofErr w:type="spellEnd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Q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 참석했다.</w:t>
      </w:r>
    </w:p>
    <w:p w14:paraId="53DA0FC5" w14:textId="77777777" w:rsidR="00654DB7" w:rsidRPr="00BD0EA2" w:rsidRDefault="00654DB7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F982BA" w14:textId="3FA1D2E0" w:rsidR="00EB1C42" w:rsidRDefault="00EB1C42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D121F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회원사</w:t>
      </w:r>
      <w:r w:rsidR="007D14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은</w:t>
      </w:r>
      <w:r w:rsidR="00ED121F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양해각서</w:t>
      </w:r>
      <w:r w:rsidR="00D8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라</w:t>
      </w:r>
      <w:r w:rsidR="00ED121F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D121F"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사업 기회 발굴 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마케팅 </w:t>
      </w:r>
      <w:r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기 협의체 운영 </w:t>
      </w:r>
      <w:r w:rsidR="0033070A" w:rsidRPr="00BD0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투자 </w:t>
      </w:r>
      <w:r w:rsidR="0033070A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ED121F" w:rsidRPr="00BD0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ED1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을 펼치</w:t>
      </w:r>
      <w:r w:rsidR="005E4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된</w:t>
      </w:r>
      <w:r w:rsidR="00ED1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A5BE616" w14:textId="77777777" w:rsidR="00FC502F" w:rsidRPr="005E46B7" w:rsidRDefault="00FC502F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E5D51F" w14:textId="5E28D070" w:rsidR="00146CD1" w:rsidRDefault="00ED121F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기회 발굴 측면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30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사업</w:t>
      </w:r>
      <w:r w:rsidR="003307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30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책과제 공동 수주,</w:t>
      </w:r>
      <w:r w:rsidR="003307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B2B </w:t>
      </w:r>
      <w:r w:rsidR="00447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 공동 참여는 물론</w:t>
      </w:r>
      <w:r w:rsidR="002F1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47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원사가 보유한 양자 </w:t>
      </w:r>
      <w:r w:rsidR="00BC7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r w:rsidR="00447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을 패키지로 묶어 </w:t>
      </w:r>
      <w:r w:rsidR="00330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시장을 적극 개척키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31CE9A95" w14:textId="77777777" w:rsidR="00EB1C42" w:rsidRPr="002F143C" w:rsidRDefault="00EB1C42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2E832A" w14:textId="7E73F5F3" w:rsidR="00EB1C42" w:rsidRDefault="0033070A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올해 상반기 중으로 </w:t>
      </w:r>
      <w:r w:rsid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의 공동 브랜드를 </w:t>
      </w:r>
      <w:proofErr w:type="spellStart"/>
      <w:r w:rsid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하고</w:t>
      </w:r>
      <w:proofErr w:type="spellEnd"/>
      <w:r w:rsid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A0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5F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의 </w:t>
      </w:r>
      <w:r w:rsid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명칭도 </w:t>
      </w:r>
      <w:r w:rsidR="00654D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정</w:t>
      </w:r>
      <w:r w:rsid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  <w:r w:rsidR="00AA0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4D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 w:rsidR="00654D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</w:t>
      </w:r>
      <w:r w:rsidR="00447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도 함께 참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475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47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4475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47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경쟁력을 </w:t>
      </w:r>
      <w:r w:rsidR="00AA0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알릴 </w:t>
      </w:r>
      <w:r w:rsidR="00447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0C676D4C" w14:textId="77777777" w:rsidR="00EB1C42" w:rsidRPr="00654DB7" w:rsidRDefault="00EB1C42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ADF48C" w14:textId="7C5E9FF7" w:rsidR="00EB1C42" w:rsidRDefault="00654DB7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EB1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1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적인 협의체를 운영해 얼라이언스의 성과를 지속 점검하고,</w:t>
      </w:r>
      <w:r w:rsidR="00EB1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1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 기술을 보유한 글로벌 양자 기업에 대한 공동 투자</w:t>
      </w:r>
      <w:r w:rsidR="00ED1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추진한다는 방침이다.</w:t>
      </w:r>
    </w:p>
    <w:p w14:paraId="284A7AF8" w14:textId="77777777" w:rsidR="000D35F3" w:rsidRDefault="000D35F3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C1A17F" w14:textId="1EE9892C" w:rsidR="002F143C" w:rsidRDefault="002F143C" w:rsidP="008864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E1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원사들의 </w:t>
      </w:r>
      <w:r w:rsidR="003847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공동 솔루션 등을 앞세워</w:t>
      </w:r>
      <w:r w:rsidR="006E1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평균 </w:t>
      </w:r>
      <w:r w:rsidR="00886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9.2% </w:t>
      </w:r>
      <w:r w:rsidR="00632C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487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예상되는 </w:t>
      </w:r>
      <w:r w:rsidR="006E1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</w:t>
      </w:r>
      <w:r w:rsidR="00632C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 시장을 공략할 계획이다.</w:t>
      </w:r>
      <w:r w:rsidR="00632C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지능정보사회진흥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A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올해 초 발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정보기술 백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르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양자 시장은 </w:t>
      </w:r>
      <w:r w:rsidRPr="000D3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3년 25조 9024억 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0D3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55조 5112억 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늘어날 전망이다.</w:t>
      </w:r>
    </w:p>
    <w:p w14:paraId="51F14D62" w14:textId="77777777" w:rsidR="002F143C" w:rsidRDefault="002F143C" w:rsidP="008864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999625" w14:textId="4870DE3B" w:rsidR="006E1A22" w:rsidRDefault="002F143C" w:rsidP="008864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양자 산업에 대한 각국 정부와 주요 기업들의 투자가 본격화될 것으로 전망되는 만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원사를 확대하고 차별화된 상품을 선제적으로 마련할 계획이다.</w:t>
      </w:r>
    </w:p>
    <w:p w14:paraId="7A994A26" w14:textId="77777777" w:rsidR="006E1A22" w:rsidRPr="003847C7" w:rsidRDefault="006E1A22" w:rsidP="008864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E90198" w14:textId="45C3347C" w:rsidR="00EC1C5C" w:rsidRDefault="00FC502F" w:rsidP="002F14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하민용</w:t>
      </w:r>
      <w:proofErr w:type="spellEnd"/>
      <w:r w:rsidR="00EC1C5C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2F1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EC1C5C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솔루션오피스 담당</w:t>
      </w:r>
      <w:r w:rsidR="00FE3B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E3B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O</w:t>
      </w:r>
      <w:r w:rsidR="00FE3B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C1C5C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BC7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BC7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BC7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 설립으로 </w:t>
      </w:r>
      <w:r w:rsidR="00D712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proofErr w:type="spellStart"/>
      <w:r w:rsidR="00D712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산업의</w:t>
      </w:r>
      <w:proofErr w:type="spellEnd"/>
      <w:r w:rsidR="00D712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력 강화를 위한 토대</w:t>
      </w:r>
      <w:r w:rsidR="002F1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가 </w:t>
      </w:r>
      <w:r w:rsidR="002F1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될 것</w:t>
      </w:r>
      <w:r w:rsidR="00D712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F1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D712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D712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1C5C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9533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국내외 양자 </w:t>
      </w:r>
      <w:r w:rsidR="00D712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</w:t>
      </w:r>
      <w:r w:rsidR="009533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과의 협력을 </w:t>
      </w:r>
      <w:r w:rsidR="00D712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="009533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097E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7E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의 성공 사례를 창출하고,</w:t>
      </w:r>
      <w:r w:rsidR="00097E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7E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기반으로</w:t>
      </w:r>
      <w:r w:rsidR="009533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33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097E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</w:t>
      </w:r>
      <w:r w:rsidR="002C1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출</w:t>
      </w:r>
      <w:r w:rsidR="00097E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5C2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 w:rsidR="002F1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</w:t>
      </w:r>
      <w:r w:rsidR="009533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533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0E5BD0C9" w14:textId="77777777" w:rsidR="00030861" w:rsidRDefault="00030861" w:rsidP="00223B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6F6C30" w:rsidRPr="0077638F" w14:paraId="43C54366" w14:textId="77777777" w:rsidTr="00FE3B0B">
        <w:trPr>
          <w:trHeight w:val="3434"/>
        </w:trPr>
        <w:tc>
          <w:tcPr>
            <w:tcW w:w="9591" w:type="dxa"/>
            <w:shd w:val="clear" w:color="auto" w:fill="auto"/>
          </w:tcPr>
          <w:p w14:paraId="6F7E3843" w14:textId="77777777" w:rsidR="006F6C30" w:rsidRDefault="006F6C30" w:rsidP="00322B33">
            <w:pPr>
              <w:widowControl w:val="0"/>
              <w:wordWrap w:val="0"/>
              <w:snapToGrid w:val="0"/>
              <w:spacing w:before="240"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BAE2B70" w14:textId="0D248724" w:rsidR="00654DB7" w:rsidRPr="00654DB7" w:rsidRDefault="00FE3B0B" w:rsidP="00FE3B0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~3. </w:t>
            </w:r>
            <w:r w:rsidR="00EB02E1" w:rsidRPr="003E576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S</w:t>
            </w:r>
            <w:r w:rsidR="00EB02E1" w:rsidRPr="003E576D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K</w:t>
            </w:r>
            <w:r w:rsidR="00EB02E1" w:rsidRPr="003E576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텔레콤은 </w:t>
            </w:r>
            <w:r w:rsidR="003E576D" w:rsidRPr="003E576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에스오에스랩</w:t>
            </w:r>
            <w:r w:rsidR="00EB02E1" w:rsidRPr="003E576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EB02E1" w:rsidRPr="003E576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엑스게이트</w:t>
            </w:r>
            <w:proofErr w:type="spellEnd"/>
            <w:r w:rsidR="00EB02E1" w:rsidRPr="003E576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, </w:t>
            </w:r>
            <w:r w:rsidR="00EB02E1" w:rsidRPr="00BD0EA2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우리로, </w:t>
            </w:r>
            <w:proofErr w:type="spellStart"/>
            <w:r w:rsidR="00EB02E1" w:rsidRPr="00BD0EA2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케이씨에스</w:t>
            </w:r>
            <w:proofErr w:type="spellEnd"/>
            <w:r w:rsidR="003847C7" w:rsidRPr="00BD0EA2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,</w:t>
            </w:r>
            <w:r w:rsidR="003847C7" w:rsidRPr="00BD0EA2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="003847C7" w:rsidRPr="00BD0EA2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노키아, IDQ코리아</w:t>
            </w:r>
            <w:r w:rsidR="00EB02E1" w:rsidRPr="00BD0EA2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등 양자 분야 핵심 기술과 부품을 보유한 기업들과 함께 ‘</w:t>
            </w:r>
            <w:proofErr w:type="spellStart"/>
            <w:r w:rsidR="00EB02E1" w:rsidRPr="00BD0EA2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퀀텀</w:t>
            </w:r>
            <w:proofErr w:type="spellEnd"/>
            <w:r w:rsidR="00EB02E1" w:rsidRPr="00BD0EA2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얼라이언스’ 설립을 위한 양해각서(MoU)를 체결했다고 7일 밝혔다.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="00654DB7"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사진 왼쪽부터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손인혁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SKT GS AIX</w:t>
            </w:r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추진 담당,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한주호 노키아코리아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유선사업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총괄,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SKT </w:t>
            </w:r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글로벌솔루션오피스 담당(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CDO),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정지성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에스오에스랩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대표,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엄상윤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I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DQ</w:t>
            </w:r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코리아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대표,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오민교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우리로 사장,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김광묵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케이씨에스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대표,</w:t>
            </w:r>
            <w:r w:rsidRPr="00FE3B0B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주갑수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엑스게이트</w:t>
            </w:r>
            <w:proofErr w:type="spellEnd"/>
            <w:r w:rsidRPr="00FE3B0B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대표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24539CF8" w14:textId="77777777" w:rsidR="006F6C30" w:rsidRPr="00371B61" w:rsidRDefault="006F6C30" w:rsidP="00DD3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A49A68" w14:textId="45D0DB84" w:rsidR="008E598C" w:rsidRDefault="008E598C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2"/>
      <w:bookmarkEnd w:id="3"/>
    </w:p>
    <w:sectPr w:rsidR="008E598C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F9F3" w14:textId="77777777" w:rsidR="00D245D1" w:rsidRDefault="00D245D1">
      <w:pPr>
        <w:spacing w:after="0" w:line="240" w:lineRule="auto"/>
      </w:pPr>
      <w:r>
        <w:separator/>
      </w:r>
    </w:p>
  </w:endnote>
  <w:endnote w:type="continuationSeparator" w:id="0">
    <w:p w14:paraId="46E3DFA3" w14:textId="77777777" w:rsidR="00D245D1" w:rsidRDefault="00D2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55163" w14:textId="77777777" w:rsidR="00D245D1" w:rsidRDefault="00D245D1">
      <w:pPr>
        <w:spacing w:after="0" w:line="240" w:lineRule="auto"/>
      </w:pPr>
      <w:r>
        <w:separator/>
      </w:r>
    </w:p>
  </w:footnote>
  <w:footnote w:type="continuationSeparator" w:id="0">
    <w:p w14:paraId="3EBD9C31" w14:textId="77777777" w:rsidR="00D245D1" w:rsidRDefault="00D2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79B2A15"/>
    <w:multiLevelType w:val="hybridMultilevel"/>
    <w:tmpl w:val="504828EA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8D24404"/>
    <w:multiLevelType w:val="hybridMultilevel"/>
    <w:tmpl w:val="0A26AC6C"/>
    <w:lvl w:ilvl="0" w:tplc="2AE634C6">
      <w:numFmt w:val="bullet"/>
      <w:lvlText w:val=""/>
      <w:lvlJc w:val="left"/>
      <w:pPr>
        <w:ind w:left="8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7675659"/>
    <w:multiLevelType w:val="hybridMultilevel"/>
    <w:tmpl w:val="0C7EC12C"/>
    <w:lvl w:ilvl="0" w:tplc="61568A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57B"/>
    <w:rsid w:val="00003F88"/>
    <w:rsid w:val="00006A9C"/>
    <w:rsid w:val="00007027"/>
    <w:rsid w:val="00012585"/>
    <w:rsid w:val="000127BB"/>
    <w:rsid w:val="000128B6"/>
    <w:rsid w:val="00013BFF"/>
    <w:rsid w:val="000143DE"/>
    <w:rsid w:val="00014441"/>
    <w:rsid w:val="00017DDD"/>
    <w:rsid w:val="00020A38"/>
    <w:rsid w:val="000218A3"/>
    <w:rsid w:val="00025B2A"/>
    <w:rsid w:val="0003072F"/>
    <w:rsid w:val="00030861"/>
    <w:rsid w:val="00033834"/>
    <w:rsid w:val="000338A0"/>
    <w:rsid w:val="00035259"/>
    <w:rsid w:val="00035336"/>
    <w:rsid w:val="00037E46"/>
    <w:rsid w:val="000409AB"/>
    <w:rsid w:val="00040B7A"/>
    <w:rsid w:val="0004326A"/>
    <w:rsid w:val="00044FB6"/>
    <w:rsid w:val="000473C2"/>
    <w:rsid w:val="00054C30"/>
    <w:rsid w:val="0005520F"/>
    <w:rsid w:val="0005549C"/>
    <w:rsid w:val="0005663E"/>
    <w:rsid w:val="000573F8"/>
    <w:rsid w:val="00060788"/>
    <w:rsid w:val="00060976"/>
    <w:rsid w:val="0006374A"/>
    <w:rsid w:val="00064706"/>
    <w:rsid w:val="00064FE4"/>
    <w:rsid w:val="00067342"/>
    <w:rsid w:val="00067B94"/>
    <w:rsid w:val="00071AC3"/>
    <w:rsid w:val="000728D9"/>
    <w:rsid w:val="0007331E"/>
    <w:rsid w:val="00074CDE"/>
    <w:rsid w:val="00075745"/>
    <w:rsid w:val="00076722"/>
    <w:rsid w:val="000769F3"/>
    <w:rsid w:val="000805E4"/>
    <w:rsid w:val="00081731"/>
    <w:rsid w:val="00081B9D"/>
    <w:rsid w:val="00081BA7"/>
    <w:rsid w:val="000821B2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BE"/>
    <w:rsid w:val="00097EF1"/>
    <w:rsid w:val="000A01DF"/>
    <w:rsid w:val="000A1F3F"/>
    <w:rsid w:val="000A3898"/>
    <w:rsid w:val="000A44F4"/>
    <w:rsid w:val="000A70D0"/>
    <w:rsid w:val="000B16C7"/>
    <w:rsid w:val="000B1784"/>
    <w:rsid w:val="000B273A"/>
    <w:rsid w:val="000B3BFF"/>
    <w:rsid w:val="000B550A"/>
    <w:rsid w:val="000B5ECE"/>
    <w:rsid w:val="000B61C3"/>
    <w:rsid w:val="000B6A08"/>
    <w:rsid w:val="000C00A4"/>
    <w:rsid w:val="000C25AA"/>
    <w:rsid w:val="000C39E7"/>
    <w:rsid w:val="000C5FE8"/>
    <w:rsid w:val="000D35F3"/>
    <w:rsid w:val="000D3F85"/>
    <w:rsid w:val="000D4216"/>
    <w:rsid w:val="000D4951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078"/>
    <w:rsid w:val="000F7EC2"/>
    <w:rsid w:val="00100F38"/>
    <w:rsid w:val="0010182F"/>
    <w:rsid w:val="00101F09"/>
    <w:rsid w:val="00102291"/>
    <w:rsid w:val="001034BC"/>
    <w:rsid w:val="00104E8B"/>
    <w:rsid w:val="00105101"/>
    <w:rsid w:val="001062A8"/>
    <w:rsid w:val="00106E91"/>
    <w:rsid w:val="00107EB8"/>
    <w:rsid w:val="00110D82"/>
    <w:rsid w:val="0011186F"/>
    <w:rsid w:val="0011197A"/>
    <w:rsid w:val="00112C82"/>
    <w:rsid w:val="0011344A"/>
    <w:rsid w:val="0011481B"/>
    <w:rsid w:val="00114826"/>
    <w:rsid w:val="001153F8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A09"/>
    <w:rsid w:val="00141403"/>
    <w:rsid w:val="00141C26"/>
    <w:rsid w:val="00143225"/>
    <w:rsid w:val="00143F07"/>
    <w:rsid w:val="001464E4"/>
    <w:rsid w:val="00146CD1"/>
    <w:rsid w:val="00150517"/>
    <w:rsid w:val="00151939"/>
    <w:rsid w:val="00151D95"/>
    <w:rsid w:val="001527DE"/>
    <w:rsid w:val="00155235"/>
    <w:rsid w:val="001558AE"/>
    <w:rsid w:val="001577A6"/>
    <w:rsid w:val="00157B60"/>
    <w:rsid w:val="001647E2"/>
    <w:rsid w:val="00165118"/>
    <w:rsid w:val="001655DF"/>
    <w:rsid w:val="0016600F"/>
    <w:rsid w:val="00166FC5"/>
    <w:rsid w:val="00167353"/>
    <w:rsid w:val="00167967"/>
    <w:rsid w:val="00167AF7"/>
    <w:rsid w:val="001718F4"/>
    <w:rsid w:val="00171ADE"/>
    <w:rsid w:val="00174A8C"/>
    <w:rsid w:val="00175B60"/>
    <w:rsid w:val="00176066"/>
    <w:rsid w:val="001768DE"/>
    <w:rsid w:val="00176BD4"/>
    <w:rsid w:val="00176FF6"/>
    <w:rsid w:val="00177321"/>
    <w:rsid w:val="001773C3"/>
    <w:rsid w:val="001804B5"/>
    <w:rsid w:val="001819E7"/>
    <w:rsid w:val="00181A89"/>
    <w:rsid w:val="0018432F"/>
    <w:rsid w:val="00185029"/>
    <w:rsid w:val="00185748"/>
    <w:rsid w:val="00185868"/>
    <w:rsid w:val="00185A95"/>
    <w:rsid w:val="00187FE5"/>
    <w:rsid w:val="001900D3"/>
    <w:rsid w:val="00191236"/>
    <w:rsid w:val="001939CC"/>
    <w:rsid w:val="001960CB"/>
    <w:rsid w:val="00197F86"/>
    <w:rsid w:val="001A066C"/>
    <w:rsid w:val="001A0795"/>
    <w:rsid w:val="001A31D4"/>
    <w:rsid w:val="001A4763"/>
    <w:rsid w:val="001B0494"/>
    <w:rsid w:val="001B4672"/>
    <w:rsid w:val="001B4836"/>
    <w:rsid w:val="001B7CC2"/>
    <w:rsid w:val="001C0099"/>
    <w:rsid w:val="001C0A3D"/>
    <w:rsid w:val="001C261A"/>
    <w:rsid w:val="001C3003"/>
    <w:rsid w:val="001C462F"/>
    <w:rsid w:val="001C47C3"/>
    <w:rsid w:val="001C484B"/>
    <w:rsid w:val="001C4F6A"/>
    <w:rsid w:val="001C6072"/>
    <w:rsid w:val="001C6C87"/>
    <w:rsid w:val="001C7628"/>
    <w:rsid w:val="001D1DED"/>
    <w:rsid w:val="001D218C"/>
    <w:rsid w:val="001D2A49"/>
    <w:rsid w:val="001D3DC0"/>
    <w:rsid w:val="001D421F"/>
    <w:rsid w:val="001D437F"/>
    <w:rsid w:val="001D4628"/>
    <w:rsid w:val="001D52BB"/>
    <w:rsid w:val="001D54B9"/>
    <w:rsid w:val="001D5BED"/>
    <w:rsid w:val="001D6934"/>
    <w:rsid w:val="001D734F"/>
    <w:rsid w:val="001D77D5"/>
    <w:rsid w:val="001E1B86"/>
    <w:rsid w:val="001E1CF9"/>
    <w:rsid w:val="001E1FE1"/>
    <w:rsid w:val="001E23F8"/>
    <w:rsid w:val="001E2952"/>
    <w:rsid w:val="001E4440"/>
    <w:rsid w:val="001E672D"/>
    <w:rsid w:val="001E692B"/>
    <w:rsid w:val="001E6F33"/>
    <w:rsid w:val="001E7ADA"/>
    <w:rsid w:val="001E7C94"/>
    <w:rsid w:val="001F2CEE"/>
    <w:rsid w:val="001F38ED"/>
    <w:rsid w:val="001F39CA"/>
    <w:rsid w:val="001F3B4D"/>
    <w:rsid w:val="001F53E7"/>
    <w:rsid w:val="001F6563"/>
    <w:rsid w:val="001F6B9E"/>
    <w:rsid w:val="001F6C93"/>
    <w:rsid w:val="001F787C"/>
    <w:rsid w:val="001F7AD0"/>
    <w:rsid w:val="00200889"/>
    <w:rsid w:val="002009C5"/>
    <w:rsid w:val="00202A63"/>
    <w:rsid w:val="0020360F"/>
    <w:rsid w:val="002040BD"/>
    <w:rsid w:val="00212179"/>
    <w:rsid w:val="002140AA"/>
    <w:rsid w:val="002140C1"/>
    <w:rsid w:val="002156C6"/>
    <w:rsid w:val="0021577C"/>
    <w:rsid w:val="0021733D"/>
    <w:rsid w:val="00217A83"/>
    <w:rsid w:val="00220301"/>
    <w:rsid w:val="002209C8"/>
    <w:rsid w:val="00220FDD"/>
    <w:rsid w:val="00223075"/>
    <w:rsid w:val="002232DA"/>
    <w:rsid w:val="00223B27"/>
    <w:rsid w:val="00223F56"/>
    <w:rsid w:val="00223FF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40B8F"/>
    <w:rsid w:val="00240E91"/>
    <w:rsid w:val="0024105E"/>
    <w:rsid w:val="002414D8"/>
    <w:rsid w:val="00243C33"/>
    <w:rsid w:val="002443F2"/>
    <w:rsid w:val="002445B2"/>
    <w:rsid w:val="00245DBF"/>
    <w:rsid w:val="00246DD8"/>
    <w:rsid w:val="00246F1F"/>
    <w:rsid w:val="002478A4"/>
    <w:rsid w:val="00250297"/>
    <w:rsid w:val="002502D1"/>
    <w:rsid w:val="002505BF"/>
    <w:rsid w:val="00252FEB"/>
    <w:rsid w:val="00253550"/>
    <w:rsid w:val="00254C59"/>
    <w:rsid w:val="00255F49"/>
    <w:rsid w:val="002570AA"/>
    <w:rsid w:val="00257F5C"/>
    <w:rsid w:val="00262B26"/>
    <w:rsid w:val="00263142"/>
    <w:rsid w:val="00263ED4"/>
    <w:rsid w:val="0026433F"/>
    <w:rsid w:val="00264564"/>
    <w:rsid w:val="00265EB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70A"/>
    <w:rsid w:val="00282B5C"/>
    <w:rsid w:val="00283A0F"/>
    <w:rsid w:val="002858E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4BA"/>
    <w:rsid w:val="0029535D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816"/>
    <w:rsid w:val="002A6E2B"/>
    <w:rsid w:val="002B0D09"/>
    <w:rsid w:val="002B2CF6"/>
    <w:rsid w:val="002B4E3E"/>
    <w:rsid w:val="002B514C"/>
    <w:rsid w:val="002B7A18"/>
    <w:rsid w:val="002C04B6"/>
    <w:rsid w:val="002C101D"/>
    <w:rsid w:val="002C1A65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210D"/>
    <w:rsid w:val="002D50CB"/>
    <w:rsid w:val="002D58BB"/>
    <w:rsid w:val="002D59D9"/>
    <w:rsid w:val="002D6C1C"/>
    <w:rsid w:val="002D78C9"/>
    <w:rsid w:val="002E0B72"/>
    <w:rsid w:val="002E26F5"/>
    <w:rsid w:val="002E29CA"/>
    <w:rsid w:val="002E34DC"/>
    <w:rsid w:val="002E3890"/>
    <w:rsid w:val="002E53C7"/>
    <w:rsid w:val="002E7D0D"/>
    <w:rsid w:val="002F05C1"/>
    <w:rsid w:val="002F05E0"/>
    <w:rsid w:val="002F143C"/>
    <w:rsid w:val="002F167C"/>
    <w:rsid w:val="002F19E3"/>
    <w:rsid w:val="002F1CA8"/>
    <w:rsid w:val="002F2A42"/>
    <w:rsid w:val="002F3655"/>
    <w:rsid w:val="002F36D9"/>
    <w:rsid w:val="002F4522"/>
    <w:rsid w:val="002F61FD"/>
    <w:rsid w:val="002F7034"/>
    <w:rsid w:val="00300ACC"/>
    <w:rsid w:val="00301E2D"/>
    <w:rsid w:val="003026B3"/>
    <w:rsid w:val="0030367C"/>
    <w:rsid w:val="003043A3"/>
    <w:rsid w:val="00304DFF"/>
    <w:rsid w:val="00304E67"/>
    <w:rsid w:val="00305123"/>
    <w:rsid w:val="0030676C"/>
    <w:rsid w:val="003076AA"/>
    <w:rsid w:val="00311456"/>
    <w:rsid w:val="00313C55"/>
    <w:rsid w:val="00314025"/>
    <w:rsid w:val="00314C40"/>
    <w:rsid w:val="00315D91"/>
    <w:rsid w:val="00316A6D"/>
    <w:rsid w:val="00317C48"/>
    <w:rsid w:val="00322602"/>
    <w:rsid w:val="00322B33"/>
    <w:rsid w:val="0032323A"/>
    <w:rsid w:val="00323496"/>
    <w:rsid w:val="00324723"/>
    <w:rsid w:val="003255CD"/>
    <w:rsid w:val="0033070A"/>
    <w:rsid w:val="00331543"/>
    <w:rsid w:val="0033158C"/>
    <w:rsid w:val="00333DBD"/>
    <w:rsid w:val="00333E96"/>
    <w:rsid w:val="00333EF3"/>
    <w:rsid w:val="003347AE"/>
    <w:rsid w:val="00334F26"/>
    <w:rsid w:val="0033541C"/>
    <w:rsid w:val="00337967"/>
    <w:rsid w:val="00341676"/>
    <w:rsid w:val="00343A7D"/>
    <w:rsid w:val="003441FE"/>
    <w:rsid w:val="00344332"/>
    <w:rsid w:val="003445BB"/>
    <w:rsid w:val="003446AC"/>
    <w:rsid w:val="003447E7"/>
    <w:rsid w:val="00345674"/>
    <w:rsid w:val="0034621C"/>
    <w:rsid w:val="0034698B"/>
    <w:rsid w:val="00346DEB"/>
    <w:rsid w:val="003479A3"/>
    <w:rsid w:val="00350B4A"/>
    <w:rsid w:val="00351087"/>
    <w:rsid w:val="003510FD"/>
    <w:rsid w:val="00351827"/>
    <w:rsid w:val="00353604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B61"/>
    <w:rsid w:val="00371D08"/>
    <w:rsid w:val="003727AC"/>
    <w:rsid w:val="003737AE"/>
    <w:rsid w:val="00373808"/>
    <w:rsid w:val="003758C3"/>
    <w:rsid w:val="00377694"/>
    <w:rsid w:val="00377727"/>
    <w:rsid w:val="00380064"/>
    <w:rsid w:val="00380A51"/>
    <w:rsid w:val="00380BF6"/>
    <w:rsid w:val="00380EA5"/>
    <w:rsid w:val="003824FA"/>
    <w:rsid w:val="00382D3B"/>
    <w:rsid w:val="003847C7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F6F"/>
    <w:rsid w:val="003B19CC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749"/>
    <w:rsid w:val="003D0A2E"/>
    <w:rsid w:val="003D0C5C"/>
    <w:rsid w:val="003D3B0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76D"/>
    <w:rsid w:val="003E773B"/>
    <w:rsid w:val="003F006E"/>
    <w:rsid w:val="003F2877"/>
    <w:rsid w:val="003F4264"/>
    <w:rsid w:val="003F4DFA"/>
    <w:rsid w:val="003F4EDC"/>
    <w:rsid w:val="004001DE"/>
    <w:rsid w:val="0040083E"/>
    <w:rsid w:val="00401339"/>
    <w:rsid w:val="00401868"/>
    <w:rsid w:val="0040393D"/>
    <w:rsid w:val="00405AC0"/>
    <w:rsid w:val="00406186"/>
    <w:rsid w:val="00406EFB"/>
    <w:rsid w:val="004107BF"/>
    <w:rsid w:val="00411195"/>
    <w:rsid w:val="00412C47"/>
    <w:rsid w:val="0041382A"/>
    <w:rsid w:val="00414546"/>
    <w:rsid w:val="004149B8"/>
    <w:rsid w:val="004156D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103"/>
    <w:rsid w:val="0043335B"/>
    <w:rsid w:val="00435EA0"/>
    <w:rsid w:val="00436F91"/>
    <w:rsid w:val="0043746A"/>
    <w:rsid w:val="004375E2"/>
    <w:rsid w:val="00440C0E"/>
    <w:rsid w:val="00442DA9"/>
    <w:rsid w:val="00443D78"/>
    <w:rsid w:val="0044745B"/>
    <w:rsid w:val="0044750C"/>
    <w:rsid w:val="0044757C"/>
    <w:rsid w:val="00450125"/>
    <w:rsid w:val="00450EEC"/>
    <w:rsid w:val="0045158B"/>
    <w:rsid w:val="0045562C"/>
    <w:rsid w:val="00457598"/>
    <w:rsid w:val="00457874"/>
    <w:rsid w:val="00457FB2"/>
    <w:rsid w:val="004602F5"/>
    <w:rsid w:val="00460C9C"/>
    <w:rsid w:val="00461480"/>
    <w:rsid w:val="00462644"/>
    <w:rsid w:val="00463270"/>
    <w:rsid w:val="00467652"/>
    <w:rsid w:val="00473768"/>
    <w:rsid w:val="004750D5"/>
    <w:rsid w:val="00477BCA"/>
    <w:rsid w:val="004802D5"/>
    <w:rsid w:val="0048052E"/>
    <w:rsid w:val="00481C4F"/>
    <w:rsid w:val="00482D7B"/>
    <w:rsid w:val="004838D0"/>
    <w:rsid w:val="00484176"/>
    <w:rsid w:val="00484DDB"/>
    <w:rsid w:val="00487DAB"/>
    <w:rsid w:val="004934F7"/>
    <w:rsid w:val="004942BE"/>
    <w:rsid w:val="00494B1E"/>
    <w:rsid w:val="00494EED"/>
    <w:rsid w:val="004A1006"/>
    <w:rsid w:val="004A10E9"/>
    <w:rsid w:val="004A276C"/>
    <w:rsid w:val="004A3106"/>
    <w:rsid w:val="004A4CE8"/>
    <w:rsid w:val="004B3107"/>
    <w:rsid w:val="004B37B6"/>
    <w:rsid w:val="004B3D8F"/>
    <w:rsid w:val="004B601A"/>
    <w:rsid w:val="004C0101"/>
    <w:rsid w:val="004C0940"/>
    <w:rsid w:val="004C0A4F"/>
    <w:rsid w:val="004C2A1D"/>
    <w:rsid w:val="004C2CC0"/>
    <w:rsid w:val="004C3B53"/>
    <w:rsid w:val="004C701C"/>
    <w:rsid w:val="004D1A7B"/>
    <w:rsid w:val="004D2030"/>
    <w:rsid w:val="004D3B68"/>
    <w:rsid w:val="004D3FFB"/>
    <w:rsid w:val="004D4DCE"/>
    <w:rsid w:val="004D541F"/>
    <w:rsid w:val="004D5843"/>
    <w:rsid w:val="004D5B91"/>
    <w:rsid w:val="004D5CC1"/>
    <w:rsid w:val="004D65F3"/>
    <w:rsid w:val="004D6BF5"/>
    <w:rsid w:val="004D6F0E"/>
    <w:rsid w:val="004D7F8B"/>
    <w:rsid w:val="004D7FF9"/>
    <w:rsid w:val="004E1773"/>
    <w:rsid w:val="004E1BCF"/>
    <w:rsid w:val="004E22FA"/>
    <w:rsid w:val="004E3128"/>
    <w:rsid w:val="004E4E0C"/>
    <w:rsid w:val="004E63BE"/>
    <w:rsid w:val="004E75D5"/>
    <w:rsid w:val="004F1EDD"/>
    <w:rsid w:val="004F2A31"/>
    <w:rsid w:val="004F2AA9"/>
    <w:rsid w:val="004F39D5"/>
    <w:rsid w:val="004F3EC1"/>
    <w:rsid w:val="004F5465"/>
    <w:rsid w:val="004F5DC5"/>
    <w:rsid w:val="004F6152"/>
    <w:rsid w:val="004F6EF9"/>
    <w:rsid w:val="00502E06"/>
    <w:rsid w:val="00502EEC"/>
    <w:rsid w:val="005031FF"/>
    <w:rsid w:val="005051C6"/>
    <w:rsid w:val="00505A53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8AB"/>
    <w:rsid w:val="00514A7D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AE9"/>
    <w:rsid w:val="00530D34"/>
    <w:rsid w:val="00530D37"/>
    <w:rsid w:val="00533A2F"/>
    <w:rsid w:val="00534642"/>
    <w:rsid w:val="00534ED0"/>
    <w:rsid w:val="00536C53"/>
    <w:rsid w:val="00537B02"/>
    <w:rsid w:val="00540791"/>
    <w:rsid w:val="00541268"/>
    <w:rsid w:val="005412B6"/>
    <w:rsid w:val="00541B42"/>
    <w:rsid w:val="005433CD"/>
    <w:rsid w:val="00544100"/>
    <w:rsid w:val="00551CFB"/>
    <w:rsid w:val="00553244"/>
    <w:rsid w:val="005533EE"/>
    <w:rsid w:val="005544EC"/>
    <w:rsid w:val="00554DB6"/>
    <w:rsid w:val="0055753F"/>
    <w:rsid w:val="00561664"/>
    <w:rsid w:val="00561A77"/>
    <w:rsid w:val="00563AA0"/>
    <w:rsid w:val="00564E0B"/>
    <w:rsid w:val="005654BB"/>
    <w:rsid w:val="00565613"/>
    <w:rsid w:val="0056655A"/>
    <w:rsid w:val="00566D34"/>
    <w:rsid w:val="005672BD"/>
    <w:rsid w:val="0056736C"/>
    <w:rsid w:val="005675F1"/>
    <w:rsid w:val="005679AF"/>
    <w:rsid w:val="005701F2"/>
    <w:rsid w:val="005702DF"/>
    <w:rsid w:val="00570372"/>
    <w:rsid w:val="00572BBB"/>
    <w:rsid w:val="00573D24"/>
    <w:rsid w:val="005751FA"/>
    <w:rsid w:val="00575465"/>
    <w:rsid w:val="005760FF"/>
    <w:rsid w:val="00576680"/>
    <w:rsid w:val="00576D4E"/>
    <w:rsid w:val="005803BF"/>
    <w:rsid w:val="0058041F"/>
    <w:rsid w:val="005811A7"/>
    <w:rsid w:val="0058272E"/>
    <w:rsid w:val="0058528B"/>
    <w:rsid w:val="00586129"/>
    <w:rsid w:val="00586830"/>
    <w:rsid w:val="00586BE6"/>
    <w:rsid w:val="005874BD"/>
    <w:rsid w:val="00590699"/>
    <w:rsid w:val="00590E85"/>
    <w:rsid w:val="00591256"/>
    <w:rsid w:val="005913E3"/>
    <w:rsid w:val="005925F7"/>
    <w:rsid w:val="005939FD"/>
    <w:rsid w:val="00593B43"/>
    <w:rsid w:val="00595269"/>
    <w:rsid w:val="00597E39"/>
    <w:rsid w:val="005A160B"/>
    <w:rsid w:val="005A1A7D"/>
    <w:rsid w:val="005A22D0"/>
    <w:rsid w:val="005A2BAF"/>
    <w:rsid w:val="005A2FA8"/>
    <w:rsid w:val="005A35A0"/>
    <w:rsid w:val="005A5149"/>
    <w:rsid w:val="005A64B4"/>
    <w:rsid w:val="005A6A75"/>
    <w:rsid w:val="005A7061"/>
    <w:rsid w:val="005A77A5"/>
    <w:rsid w:val="005B0ED6"/>
    <w:rsid w:val="005B2ACD"/>
    <w:rsid w:val="005B2C6F"/>
    <w:rsid w:val="005B43C8"/>
    <w:rsid w:val="005B4606"/>
    <w:rsid w:val="005B509F"/>
    <w:rsid w:val="005B57BC"/>
    <w:rsid w:val="005B6765"/>
    <w:rsid w:val="005C0A93"/>
    <w:rsid w:val="005C0C66"/>
    <w:rsid w:val="005C11FC"/>
    <w:rsid w:val="005C1291"/>
    <w:rsid w:val="005C2A6F"/>
    <w:rsid w:val="005C2EE9"/>
    <w:rsid w:val="005C329C"/>
    <w:rsid w:val="005C38EA"/>
    <w:rsid w:val="005C3FE9"/>
    <w:rsid w:val="005C419D"/>
    <w:rsid w:val="005C685E"/>
    <w:rsid w:val="005C7FB7"/>
    <w:rsid w:val="005D0E93"/>
    <w:rsid w:val="005D1AAB"/>
    <w:rsid w:val="005D2134"/>
    <w:rsid w:val="005D2664"/>
    <w:rsid w:val="005D49C0"/>
    <w:rsid w:val="005D5C3F"/>
    <w:rsid w:val="005D67DE"/>
    <w:rsid w:val="005D67F6"/>
    <w:rsid w:val="005D769B"/>
    <w:rsid w:val="005D7935"/>
    <w:rsid w:val="005E055D"/>
    <w:rsid w:val="005E1CB1"/>
    <w:rsid w:val="005E3B7D"/>
    <w:rsid w:val="005E46B7"/>
    <w:rsid w:val="005E47AA"/>
    <w:rsid w:val="005E5787"/>
    <w:rsid w:val="005E62AB"/>
    <w:rsid w:val="005E6EE2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B82"/>
    <w:rsid w:val="00607B0D"/>
    <w:rsid w:val="0061231F"/>
    <w:rsid w:val="0061311C"/>
    <w:rsid w:val="006135A6"/>
    <w:rsid w:val="00614392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CAC"/>
    <w:rsid w:val="006331A8"/>
    <w:rsid w:val="00633259"/>
    <w:rsid w:val="00634494"/>
    <w:rsid w:val="00636893"/>
    <w:rsid w:val="006401F1"/>
    <w:rsid w:val="00641BA7"/>
    <w:rsid w:val="0064422B"/>
    <w:rsid w:val="006447D5"/>
    <w:rsid w:val="00644D3B"/>
    <w:rsid w:val="00646A0A"/>
    <w:rsid w:val="00651A58"/>
    <w:rsid w:val="00652BA5"/>
    <w:rsid w:val="00653112"/>
    <w:rsid w:val="00654DB7"/>
    <w:rsid w:val="006566A9"/>
    <w:rsid w:val="00657033"/>
    <w:rsid w:val="00660087"/>
    <w:rsid w:val="00660E76"/>
    <w:rsid w:val="00665EEB"/>
    <w:rsid w:val="00666547"/>
    <w:rsid w:val="00666D92"/>
    <w:rsid w:val="006672E4"/>
    <w:rsid w:val="00667C20"/>
    <w:rsid w:val="0067175D"/>
    <w:rsid w:val="00671FA9"/>
    <w:rsid w:val="006724E7"/>
    <w:rsid w:val="006731A4"/>
    <w:rsid w:val="006746A7"/>
    <w:rsid w:val="00675CAA"/>
    <w:rsid w:val="0067677D"/>
    <w:rsid w:val="006802EB"/>
    <w:rsid w:val="006803C8"/>
    <w:rsid w:val="00682DDF"/>
    <w:rsid w:val="006830A9"/>
    <w:rsid w:val="00683B1E"/>
    <w:rsid w:val="00687A40"/>
    <w:rsid w:val="00690401"/>
    <w:rsid w:val="00691515"/>
    <w:rsid w:val="0069580C"/>
    <w:rsid w:val="006963A5"/>
    <w:rsid w:val="00697BC3"/>
    <w:rsid w:val="006A1907"/>
    <w:rsid w:val="006A1FD3"/>
    <w:rsid w:val="006A21D0"/>
    <w:rsid w:val="006A5527"/>
    <w:rsid w:val="006A5A5C"/>
    <w:rsid w:val="006B1CEF"/>
    <w:rsid w:val="006B3B73"/>
    <w:rsid w:val="006B5BF3"/>
    <w:rsid w:val="006B629C"/>
    <w:rsid w:val="006B6590"/>
    <w:rsid w:val="006B6E35"/>
    <w:rsid w:val="006B7B4D"/>
    <w:rsid w:val="006B7DA3"/>
    <w:rsid w:val="006B7E74"/>
    <w:rsid w:val="006C0848"/>
    <w:rsid w:val="006C1F9E"/>
    <w:rsid w:val="006C26E3"/>
    <w:rsid w:val="006C3B39"/>
    <w:rsid w:val="006C40B1"/>
    <w:rsid w:val="006C56D2"/>
    <w:rsid w:val="006C655C"/>
    <w:rsid w:val="006C6A9A"/>
    <w:rsid w:val="006C6EF5"/>
    <w:rsid w:val="006D3BDB"/>
    <w:rsid w:val="006D3D29"/>
    <w:rsid w:val="006D3DFA"/>
    <w:rsid w:val="006D4D69"/>
    <w:rsid w:val="006D68CA"/>
    <w:rsid w:val="006D713B"/>
    <w:rsid w:val="006E0B68"/>
    <w:rsid w:val="006E1A22"/>
    <w:rsid w:val="006E3434"/>
    <w:rsid w:val="006E38D5"/>
    <w:rsid w:val="006E3C50"/>
    <w:rsid w:val="006E3E3B"/>
    <w:rsid w:val="006E46FE"/>
    <w:rsid w:val="006E5EBD"/>
    <w:rsid w:val="006E71E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6C30"/>
    <w:rsid w:val="00702A19"/>
    <w:rsid w:val="00703981"/>
    <w:rsid w:val="007047FF"/>
    <w:rsid w:val="00706079"/>
    <w:rsid w:val="007061BA"/>
    <w:rsid w:val="00707C33"/>
    <w:rsid w:val="00712E96"/>
    <w:rsid w:val="0071357F"/>
    <w:rsid w:val="00713E20"/>
    <w:rsid w:val="007165DC"/>
    <w:rsid w:val="00716D5C"/>
    <w:rsid w:val="00716EB0"/>
    <w:rsid w:val="00720DAE"/>
    <w:rsid w:val="00720DFA"/>
    <w:rsid w:val="00721DC0"/>
    <w:rsid w:val="00722249"/>
    <w:rsid w:val="00722B8D"/>
    <w:rsid w:val="00722BF5"/>
    <w:rsid w:val="0072339A"/>
    <w:rsid w:val="007250F5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1C40"/>
    <w:rsid w:val="00743914"/>
    <w:rsid w:val="00743919"/>
    <w:rsid w:val="0074462F"/>
    <w:rsid w:val="00745826"/>
    <w:rsid w:val="0074607C"/>
    <w:rsid w:val="007466B2"/>
    <w:rsid w:val="0075103E"/>
    <w:rsid w:val="0075118F"/>
    <w:rsid w:val="0075176C"/>
    <w:rsid w:val="00752091"/>
    <w:rsid w:val="00754862"/>
    <w:rsid w:val="0075487A"/>
    <w:rsid w:val="00755414"/>
    <w:rsid w:val="00756D21"/>
    <w:rsid w:val="007579BF"/>
    <w:rsid w:val="00757ECB"/>
    <w:rsid w:val="007605C9"/>
    <w:rsid w:val="00763055"/>
    <w:rsid w:val="00766435"/>
    <w:rsid w:val="00767F97"/>
    <w:rsid w:val="00771051"/>
    <w:rsid w:val="00771CD0"/>
    <w:rsid w:val="00772910"/>
    <w:rsid w:val="00775189"/>
    <w:rsid w:val="00775F92"/>
    <w:rsid w:val="00776B40"/>
    <w:rsid w:val="00776FA8"/>
    <w:rsid w:val="0078007E"/>
    <w:rsid w:val="00780941"/>
    <w:rsid w:val="00780D6B"/>
    <w:rsid w:val="007811D3"/>
    <w:rsid w:val="0078227F"/>
    <w:rsid w:val="0078311B"/>
    <w:rsid w:val="00783152"/>
    <w:rsid w:val="00786CC6"/>
    <w:rsid w:val="007914D9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3E2F"/>
    <w:rsid w:val="007B45D9"/>
    <w:rsid w:val="007B49A4"/>
    <w:rsid w:val="007B5A57"/>
    <w:rsid w:val="007B687C"/>
    <w:rsid w:val="007B6929"/>
    <w:rsid w:val="007C0F6B"/>
    <w:rsid w:val="007C1B34"/>
    <w:rsid w:val="007C26AA"/>
    <w:rsid w:val="007C2A7E"/>
    <w:rsid w:val="007C3F9E"/>
    <w:rsid w:val="007D040B"/>
    <w:rsid w:val="007D1420"/>
    <w:rsid w:val="007D18B4"/>
    <w:rsid w:val="007D1942"/>
    <w:rsid w:val="007D1968"/>
    <w:rsid w:val="007D1AC1"/>
    <w:rsid w:val="007D29C2"/>
    <w:rsid w:val="007D2FD2"/>
    <w:rsid w:val="007D6DAE"/>
    <w:rsid w:val="007E0A3D"/>
    <w:rsid w:val="007E16A3"/>
    <w:rsid w:val="007E1812"/>
    <w:rsid w:val="007E6A17"/>
    <w:rsid w:val="007E7828"/>
    <w:rsid w:val="007F0207"/>
    <w:rsid w:val="007F1007"/>
    <w:rsid w:val="007F10FC"/>
    <w:rsid w:val="007F16DE"/>
    <w:rsid w:val="007F307A"/>
    <w:rsid w:val="007F3179"/>
    <w:rsid w:val="007F40E3"/>
    <w:rsid w:val="007F4B97"/>
    <w:rsid w:val="007F4D70"/>
    <w:rsid w:val="007F7FE1"/>
    <w:rsid w:val="008000A1"/>
    <w:rsid w:val="008005FF"/>
    <w:rsid w:val="008006B1"/>
    <w:rsid w:val="00803692"/>
    <w:rsid w:val="00804084"/>
    <w:rsid w:val="00807B6F"/>
    <w:rsid w:val="00807E54"/>
    <w:rsid w:val="00813DD1"/>
    <w:rsid w:val="00815763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A78"/>
    <w:rsid w:val="0083708E"/>
    <w:rsid w:val="0084033B"/>
    <w:rsid w:val="008417A9"/>
    <w:rsid w:val="00841CF4"/>
    <w:rsid w:val="00841ED1"/>
    <w:rsid w:val="00842558"/>
    <w:rsid w:val="008432ED"/>
    <w:rsid w:val="00845CE9"/>
    <w:rsid w:val="008465A2"/>
    <w:rsid w:val="00847E7B"/>
    <w:rsid w:val="0085070F"/>
    <w:rsid w:val="00850AE6"/>
    <w:rsid w:val="00851480"/>
    <w:rsid w:val="00853FBC"/>
    <w:rsid w:val="00854924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06E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415"/>
    <w:rsid w:val="00887733"/>
    <w:rsid w:val="008900E0"/>
    <w:rsid w:val="00890510"/>
    <w:rsid w:val="0089233B"/>
    <w:rsid w:val="00893E34"/>
    <w:rsid w:val="00895482"/>
    <w:rsid w:val="008954A2"/>
    <w:rsid w:val="00896C79"/>
    <w:rsid w:val="00897D62"/>
    <w:rsid w:val="008A18C1"/>
    <w:rsid w:val="008A2D6E"/>
    <w:rsid w:val="008A676B"/>
    <w:rsid w:val="008B029F"/>
    <w:rsid w:val="008B1E73"/>
    <w:rsid w:val="008B2294"/>
    <w:rsid w:val="008B240E"/>
    <w:rsid w:val="008B2C75"/>
    <w:rsid w:val="008B346C"/>
    <w:rsid w:val="008B4FF2"/>
    <w:rsid w:val="008B580C"/>
    <w:rsid w:val="008B5BB7"/>
    <w:rsid w:val="008C0605"/>
    <w:rsid w:val="008C25E9"/>
    <w:rsid w:val="008C5F47"/>
    <w:rsid w:val="008C6784"/>
    <w:rsid w:val="008C77F4"/>
    <w:rsid w:val="008C7E15"/>
    <w:rsid w:val="008D1F64"/>
    <w:rsid w:val="008D27BA"/>
    <w:rsid w:val="008D3C83"/>
    <w:rsid w:val="008D40DF"/>
    <w:rsid w:val="008D4B7B"/>
    <w:rsid w:val="008D596E"/>
    <w:rsid w:val="008D791B"/>
    <w:rsid w:val="008D7D9A"/>
    <w:rsid w:val="008D7E09"/>
    <w:rsid w:val="008E04CE"/>
    <w:rsid w:val="008E08D5"/>
    <w:rsid w:val="008E09FC"/>
    <w:rsid w:val="008E0FF8"/>
    <w:rsid w:val="008E296D"/>
    <w:rsid w:val="008E3128"/>
    <w:rsid w:val="008E3D99"/>
    <w:rsid w:val="008E5540"/>
    <w:rsid w:val="008E598C"/>
    <w:rsid w:val="008E5C15"/>
    <w:rsid w:val="008F1B3B"/>
    <w:rsid w:val="008F297E"/>
    <w:rsid w:val="008F37A9"/>
    <w:rsid w:val="008F6094"/>
    <w:rsid w:val="008F6BDD"/>
    <w:rsid w:val="008F775E"/>
    <w:rsid w:val="008F7EFA"/>
    <w:rsid w:val="00900538"/>
    <w:rsid w:val="00901383"/>
    <w:rsid w:val="009013D4"/>
    <w:rsid w:val="0090185F"/>
    <w:rsid w:val="00901CAE"/>
    <w:rsid w:val="009045AF"/>
    <w:rsid w:val="00904F59"/>
    <w:rsid w:val="00905F9C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CB5"/>
    <w:rsid w:val="00944559"/>
    <w:rsid w:val="009466FC"/>
    <w:rsid w:val="00946CE6"/>
    <w:rsid w:val="009500FB"/>
    <w:rsid w:val="0095044F"/>
    <w:rsid w:val="00952911"/>
    <w:rsid w:val="009533D4"/>
    <w:rsid w:val="00954AE0"/>
    <w:rsid w:val="00955B2A"/>
    <w:rsid w:val="00955E8B"/>
    <w:rsid w:val="00960D26"/>
    <w:rsid w:val="009612A7"/>
    <w:rsid w:val="00961DD5"/>
    <w:rsid w:val="009637AC"/>
    <w:rsid w:val="009645DE"/>
    <w:rsid w:val="00966517"/>
    <w:rsid w:val="009668DF"/>
    <w:rsid w:val="00966958"/>
    <w:rsid w:val="0097264C"/>
    <w:rsid w:val="00972B2F"/>
    <w:rsid w:val="00975A74"/>
    <w:rsid w:val="009800A6"/>
    <w:rsid w:val="00980193"/>
    <w:rsid w:val="009801EE"/>
    <w:rsid w:val="00981496"/>
    <w:rsid w:val="009839F6"/>
    <w:rsid w:val="00984F3D"/>
    <w:rsid w:val="00986A58"/>
    <w:rsid w:val="00986A90"/>
    <w:rsid w:val="009901DD"/>
    <w:rsid w:val="009908BB"/>
    <w:rsid w:val="00991F20"/>
    <w:rsid w:val="009950C0"/>
    <w:rsid w:val="00997EE1"/>
    <w:rsid w:val="009A0E60"/>
    <w:rsid w:val="009A10FE"/>
    <w:rsid w:val="009A48DE"/>
    <w:rsid w:val="009A49C9"/>
    <w:rsid w:val="009A5085"/>
    <w:rsid w:val="009A5EE1"/>
    <w:rsid w:val="009A62A7"/>
    <w:rsid w:val="009A7838"/>
    <w:rsid w:val="009B107C"/>
    <w:rsid w:val="009B1D4D"/>
    <w:rsid w:val="009B21FF"/>
    <w:rsid w:val="009B2E82"/>
    <w:rsid w:val="009B3652"/>
    <w:rsid w:val="009C2939"/>
    <w:rsid w:val="009C3E3E"/>
    <w:rsid w:val="009C65F2"/>
    <w:rsid w:val="009C6DDE"/>
    <w:rsid w:val="009C7E27"/>
    <w:rsid w:val="009C7E64"/>
    <w:rsid w:val="009D2F8D"/>
    <w:rsid w:val="009D3DAA"/>
    <w:rsid w:val="009D4823"/>
    <w:rsid w:val="009D74A4"/>
    <w:rsid w:val="009E0911"/>
    <w:rsid w:val="009E3246"/>
    <w:rsid w:val="009E443B"/>
    <w:rsid w:val="009E4518"/>
    <w:rsid w:val="009E4BBB"/>
    <w:rsid w:val="009E5535"/>
    <w:rsid w:val="009E6017"/>
    <w:rsid w:val="009E6476"/>
    <w:rsid w:val="009F1C10"/>
    <w:rsid w:val="009F2772"/>
    <w:rsid w:val="009F294C"/>
    <w:rsid w:val="009F5A65"/>
    <w:rsid w:val="00A008D2"/>
    <w:rsid w:val="00A0400D"/>
    <w:rsid w:val="00A0424B"/>
    <w:rsid w:val="00A046CE"/>
    <w:rsid w:val="00A0527E"/>
    <w:rsid w:val="00A11258"/>
    <w:rsid w:val="00A126FC"/>
    <w:rsid w:val="00A13F4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A94"/>
    <w:rsid w:val="00A310F0"/>
    <w:rsid w:val="00A316C1"/>
    <w:rsid w:val="00A31B1A"/>
    <w:rsid w:val="00A31F96"/>
    <w:rsid w:val="00A32D41"/>
    <w:rsid w:val="00A3744F"/>
    <w:rsid w:val="00A40283"/>
    <w:rsid w:val="00A41D26"/>
    <w:rsid w:val="00A42667"/>
    <w:rsid w:val="00A430E0"/>
    <w:rsid w:val="00A43CF6"/>
    <w:rsid w:val="00A43F50"/>
    <w:rsid w:val="00A44899"/>
    <w:rsid w:val="00A475A7"/>
    <w:rsid w:val="00A47CB6"/>
    <w:rsid w:val="00A51315"/>
    <w:rsid w:val="00A51901"/>
    <w:rsid w:val="00A5246F"/>
    <w:rsid w:val="00A52713"/>
    <w:rsid w:val="00A5485C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64BB"/>
    <w:rsid w:val="00A670B0"/>
    <w:rsid w:val="00A6754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156"/>
    <w:rsid w:val="00A87357"/>
    <w:rsid w:val="00A928D4"/>
    <w:rsid w:val="00A95EF4"/>
    <w:rsid w:val="00A96E50"/>
    <w:rsid w:val="00A9704C"/>
    <w:rsid w:val="00A977CC"/>
    <w:rsid w:val="00A97C5F"/>
    <w:rsid w:val="00AA04D3"/>
    <w:rsid w:val="00AA08B5"/>
    <w:rsid w:val="00AA1F27"/>
    <w:rsid w:val="00AA27C6"/>
    <w:rsid w:val="00AA455B"/>
    <w:rsid w:val="00AA6342"/>
    <w:rsid w:val="00AB1BA1"/>
    <w:rsid w:val="00AB1BD6"/>
    <w:rsid w:val="00AB394E"/>
    <w:rsid w:val="00AB5C88"/>
    <w:rsid w:val="00AC3797"/>
    <w:rsid w:val="00AC3BD5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E6"/>
    <w:rsid w:val="00AE38EF"/>
    <w:rsid w:val="00AE4CE5"/>
    <w:rsid w:val="00AE6287"/>
    <w:rsid w:val="00AE7EF0"/>
    <w:rsid w:val="00AF10A9"/>
    <w:rsid w:val="00AF3131"/>
    <w:rsid w:val="00AF417B"/>
    <w:rsid w:val="00AF4ABD"/>
    <w:rsid w:val="00AF50AE"/>
    <w:rsid w:val="00AF6054"/>
    <w:rsid w:val="00B007BB"/>
    <w:rsid w:val="00B00A1D"/>
    <w:rsid w:val="00B022CC"/>
    <w:rsid w:val="00B038E4"/>
    <w:rsid w:val="00B048F4"/>
    <w:rsid w:val="00B04E10"/>
    <w:rsid w:val="00B04EEB"/>
    <w:rsid w:val="00B05D9C"/>
    <w:rsid w:val="00B05EAD"/>
    <w:rsid w:val="00B0767D"/>
    <w:rsid w:val="00B07D8A"/>
    <w:rsid w:val="00B106E9"/>
    <w:rsid w:val="00B117AB"/>
    <w:rsid w:val="00B121B9"/>
    <w:rsid w:val="00B15918"/>
    <w:rsid w:val="00B1637B"/>
    <w:rsid w:val="00B20476"/>
    <w:rsid w:val="00B21A4F"/>
    <w:rsid w:val="00B223EC"/>
    <w:rsid w:val="00B24393"/>
    <w:rsid w:val="00B24F6E"/>
    <w:rsid w:val="00B25566"/>
    <w:rsid w:val="00B27DE4"/>
    <w:rsid w:val="00B30E17"/>
    <w:rsid w:val="00B31EAD"/>
    <w:rsid w:val="00B329CF"/>
    <w:rsid w:val="00B351FE"/>
    <w:rsid w:val="00B3522E"/>
    <w:rsid w:val="00B36F78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12B5"/>
    <w:rsid w:val="00B744CF"/>
    <w:rsid w:val="00B75882"/>
    <w:rsid w:val="00B76730"/>
    <w:rsid w:val="00B8060F"/>
    <w:rsid w:val="00B810CC"/>
    <w:rsid w:val="00B82461"/>
    <w:rsid w:val="00B84DEF"/>
    <w:rsid w:val="00B856C7"/>
    <w:rsid w:val="00B86462"/>
    <w:rsid w:val="00B9731D"/>
    <w:rsid w:val="00B97FB2"/>
    <w:rsid w:val="00BA1EA2"/>
    <w:rsid w:val="00BA5B94"/>
    <w:rsid w:val="00BA5C01"/>
    <w:rsid w:val="00BA768D"/>
    <w:rsid w:val="00BA76B5"/>
    <w:rsid w:val="00BB02DF"/>
    <w:rsid w:val="00BB0924"/>
    <w:rsid w:val="00BB13A8"/>
    <w:rsid w:val="00BB1EAE"/>
    <w:rsid w:val="00BB2840"/>
    <w:rsid w:val="00BB2D6D"/>
    <w:rsid w:val="00BB40E1"/>
    <w:rsid w:val="00BB5FEC"/>
    <w:rsid w:val="00BB6FEC"/>
    <w:rsid w:val="00BC002A"/>
    <w:rsid w:val="00BC2339"/>
    <w:rsid w:val="00BC3E09"/>
    <w:rsid w:val="00BC58CC"/>
    <w:rsid w:val="00BC59EB"/>
    <w:rsid w:val="00BC76FF"/>
    <w:rsid w:val="00BC7A16"/>
    <w:rsid w:val="00BD0487"/>
    <w:rsid w:val="00BD0EA2"/>
    <w:rsid w:val="00BD12A3"/>
    <w:rsid w:val="00BD2D5A"/>
    <w:rsid w:val="00BD4361"/>
    <w:rsid w:val="00BD442C"/>
    <w:rsid w:val="00BD5892"/>
    <w:rsid w:val="00BD639E"/>
    <w:rsid w:val="00BD6B1E"/>
    <w:rsid w:val="00BE0195"/>
    <w:rsid w:val="00BE04C0"/>
    <w:rsid w:val="00BE0FC7"/>
    <w:rsid w:val="00BE2836"/>
    <w:rsid w:val="00BE37DE"/>
    <w:rsid w:val="00BE3E3D"/>
    <w:rsid w:val="00BE4071"/>
    <w:rsid w:val="00BE448D"/>
    <w:rsid w:val="00BE6287"/>
    <w:rsid w:val="00BE6678"/>
    <w:rsid w:val="00BE7EFA"/>
    <w:rsid w:val="00BF0391"/>
    <w:rsid w:val="00BF111C"/>
    <w:rsid w:val="00BF3A4F"/>
    <w:rsid w:val="00BF3CC2"/>
    <w:rsid w:val="00BF3D3E"/>
    <w:rsid w:val="00BF4411"/>
    <w:rsid w:val="00BF46A0"/>
    <w:rsid w:val="00BF603A"/>
    <w:rsid w:val="00BF60C4"/>
    <w:rsid w:val="00C0055B"/>
    <w:rsid w:val="00C04EAA"/>
    <w:rsid w:val="00C04F80"/>
    <w:rsid w:val="00C0551B"/>
    <w:rsid w:val="00C10414"/>
    <w:rsid w:val="00C10DCA"/>
    <w:rsid w:val="00C11796"/>
    <w:rsid w:val="00C12304"/>
    <w:rsid w:val="00C12504"/>
    <w:rsid w:val="00C12CB2"/>
    <w:rsid w:val="00C13C37"/>
    <w:rsid w:val="00C13FBC"/>
    <w:rsid w:val="00C16ED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6853"/>
    <w:rsid w:val="00C3759F"/>
    <w:rsid w:val="00C37E0C"/>
    <w:rsid w:val="00C40B17"/>
    <w:rsid w:val="00C4147C"/>
    <w:rsid w:val="00C433E6"/>
    <w:rsid w:val="00C47227"/>
    <w:rsid w:val="00C508BC"/>
    <w:rsid w:val="00C51270"/>
    <w:rsid w:val="00C52871"/>
    <w:rsid w:val="00C5295A"/>
    <w:rsid w:val="00C53F67"/>
    <w:rsid w:val="00C57511"/>
    <w:rsid w:val="00C57736"/>
    <w:rsid w:val="00C62159"/>
    <w:rsid w:val="00C624FE"/>
    <w:rsid w:val="00C6270E"/>
    <w:rsid w:val="00C62FAE"/>
    <w:rsid w:val="00C639F4"/>
    <w:rsid w:val="00C66064"/>
    <w:rsid w:val="00C67B81"/>
    <w:rsid w:val="00C7559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8E5"/>
    <w:rsid w:val="00C906AD"/>
    <w:rsid w:val="00C91137"/>
    <w:rsid w:val="00C91243"/>
    <w:rsid w:val="00C913C5"/>
    <w:rsid w:val="00C91AF1"/>
    <w:rsid w:val="00C91F71"/>
    <w:rsid w:val="00C92F89"/>
    <w:rsid w:val="00C93EF2"/>
    <w:rsid w:val="00C954DF"/>
    <w:rsid w:val="00C955B5"/>
    <w:rsid w:val="00C957D0"/>
    <w:rsid w:val="00C95B14"/>
    <w:rsid w:val="00CA0CD7"/>
    <w:rsid w:val="00CA20CF"/>
    <w:rsid w:val="00CA2D96"/>
    <w:rsid w:val="00CA3106"/>
    <w:rsid w:val="00CA31E6"/>
    <w:rsid w:val="00CA3779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1421"/>
    <w:rsid w:val="00CC2725"/>
    <w:rsid w:val="00CC6EAB"/>
    <w:rsid w:val="00CD09EF"/>
    <w:rsid w:val="00CD2660"/>
    <w:rsid w:val="00CD3171"/>
    <w:rsid w:val="00CD3C71"/>
    <w:rsid w:val="00CD5067"/>
    <w:rsid w:val="00CD53F1"/>
    <w:rsid w:val="00CD6074"/>
    <w:rsid w:val="00CD78EA"/>
    <w:rsid w:val="00CE0C2B"/>
    <w:rsid w:val="00CE1A19"/>
    <w:rsid w:val="00CE2B15"/>
    <w:rsid w:val="00CE4DCC"/>
    <w:rsid w:val="00CE5754"/>
    <w:rsid w:val="00CE5942"/>
    <w:rsid w:val="00CE6511"/>
    <w:rsid w:val="00CE786F"/>
    <w:rsid w:val="00CE79F7"/>
    <w:rsid w:val="00CF152B"/>
    <w:rsid w:val="00CF3855"/>
    <w:rsid w:val="00CF3B44"/>
    <w:rsid w:val="00CF47AB"/>
    <w:rsid w:val="00CF6C03"/>
    <w:rsid w:val="00D017D2"/>
    <w:rsid w:val="00D05A4D"/>
    <w:rsid w:val="00D0643E"/>
    <w:rsid w:val="00D104A2"/>
    <w:rsid w:val="00D11677"/>
    <w:rsid w:val="00D11DC6"/>
    <w:rsid w:val="00D125E4"/>
    <w:rsid w:val="00D12758"/>
    <w:rsid w:val="00D12B94"/>
    <w:rsid w:val="00D14F20"/>
    <w:rsid w:val="00D16FE9"/>
    <w:rsid w:val="00D2069C"/>
    <w:rsid w:val="00D20A3F"/>
    <w:rsid w:val="00D231AD"/>
    <w:rsid w:val="00D245D1"/>
    <w:rsid w:val="00D2572E"/>
    <w:rsid w:val="00D2634F"/>
    <w:rsid w:val="00D266EA"/>
    <w:rsid w:val="00D315CD"/>
    <w:rsid w:val="00D31A3F"/>
    <w:rsid w:val="00D35553"/>
    <w:rsid w:val="00D35A47"/>
    <w:rsid w:val="00D362F9"/>
    <w:rsid w:val="00D377D7"/>
    <w:rsid w:val="00D40D8C"/>
    <w:rsid w:val="00D4154B"/>
    <w:rsid w:val="00D415BF"/>
    <w:rsid w:val="00D41E77"/>
    <w:rsid w:val="00D433F1"/>
    <w:rsid w:val="00D4410E"/>
    <w:rsid w:val="00D52A32"/>
    <w:rsid w:val="00D52CB7"/>
    <w:rsid w:val="00D53515"/>
    <w:rsid w:val="00D55BFC"/>
    <w:rsid w:val="00D5639C"/>
    <w:rsid w:val="00D56D0C"/>
    <w:rsid w:val="00D6066F"/>
    <w:rsid w:val="00D60743"/>
    <w:rsid w:val="00D60DC8"/>
    <w:rsid w:val="00D6154E"/>
    <w:rsid w:val="00D638DC"/>
    <w:rsid w:val="00D648A4"/>
    <w:rsid w:val="00D66E11"/>
    <w:rsid w:val="00D6737A"/>
    <w:rsid w:val="00D7124E"/>
    <w:rsid w:val="00D74A51"/>
    <w:rsid w:val="00D74CD3"/>
    <w:rsid w:val="00D75096"/>
    <w:rsid w:val="00D75993"/>
    <w:rsid w:val="00D81AD6"/>
    <w:rsid w:val="00D8268D"/>
    <w:rsid w:val="00D838F6"/>
    <w:rsid w:val="00D85CBC"/>
    <w:rsid w:val="00D86069"/>
    <w:rsid w:val="00D86090"/>
    <w:rsid w:val="00D90353"/>
    <w:rsid w:val="00D91A8C"/>
    <w:rsid w:val="00D92B16"/>
    <w:rsid w:val="00D92F8C"/>
    <w:rsid w:val="00D93835"/>
    <w:rsid w:val="00D947A4"/>
    <w:rsid w:val="00D9513A"/>
    <w:rsid w:val="00D958A6"/>
    <w:rsid w:val="00D95D01"/>
    <w:rsid w:val="00D96D5D"/>
    <w:rsid w:val="00D97296"/>
    <w:rsid w:val="00DA12F6"/>
    <w:rsid w:val="00DA1712"/>
    <w:rsid w:val="00DA2BE6"/>
    <w:rsid w:val="00DA31EB"/>
    <w:rsid w:val="00DA5302"/>
    <w:rsid w:val="00DA66A2"/>
    <w:rsid w:val="00DA78B2"/>
    <w:rsid w:val="00DB0B68"/>
    <w:rsid w:val="00DB2808"/>
    <w:rsid w:val="00DB2DFD"/>
    <w:rsid w:val="00DB2FA1"/>
    <w:rsid w:val="00DB45D2"/>
    <w:rsid w:val="00DB5049"/>
    <w:rsid w:val="00DB59D4"/>
    <w:rsid w:val="00DB6135"/>
    <w:rsid w:val="00DB6EED"/>
    <w:rsid w:val="00DB733D"/>
    <w:rsid w:val="00DB73C7"/>
    <w:rsid w:val="00DC0415"/>
    <w:rsid w:val="00DC22A5"/>
    <w:rsid w:val="00DC399F"/>
    <w:rsid w:val="00DC5520"/>
    <w:rsid w:val="00DC56C8"/>
    <w:rsid w:val="00DC5830"/>
    <w:rsid w:val="00DC6281"/>
    <w:rsid w:val="00DC646B"/>
    <w:rsid w:val="00DD063F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CA5"/>
    <w:rsid w:val="00DE600D"/>
    <w:rsid w:val="00DE677B"/>
    <w:rsid w:val="00DE6951"/>
    <w:rsid w:val="00DE6A1F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A96"/>
    <w:rsid w:val="00E04C7F"/>
    <w:rsid w:val="00E0529B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5C52"/>
    <w:rsid w:val="00E16376"/>
    <w:rsid w:val="00E16467"/>
    <w:rsid w:val="00E16E7F"/>
    <w:rsid w:val="00E17AED"/>
    <w:rsid w:val="00E23954"/>
    <w:rsid w:val="00E242A1"/>
    <w:rsid w:val="00E25C02"/>
    <w:rsid w:val="00E26228"/>
    <w:rsid w:val="00E27F73"/>
    <w:rsid w:val="00E3393F"/>
    <w:rsid w:val="00E33DCC"/>
    <w:rsid w:val="00E343E8"/>
    <w:rsid w:val="00E347A4"/>
    <w:rsid w:val="00E34A24"/>
    <w:rsid w:val="00E35BFB"/>
    <w:rsid w:val="00E36680"/>
    <w:rsid w:val="00E37984"/>
    <w:rsid w:val="00E40180"/>
    <w:rsid w:val="00E439B7"/>
    <w:rsid w:val="00E446BE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6A8F"/>
    <w:rsid w:val="00E601E9"/>
    <w:rsid w:val="00E62321"/>
    <w:rsid w:val="00E628E8"/>
    <w:rsid w:val="00E63095"/>
    <w:rsid w:val="00E647EC"/>
    <w:rsid w:val="00E64F62"/>
    <w:rsid w:val="00E65AB3"/>
    <w:rsid w:val="00E65C50"/>
    <w:rsid w:val="00E6776A"/>
    <w:rsid w:val="00E67C67"/>
    <w:rsid w:val="00E67C7C"/>
    <w:rsid w:val="00E70379"/>
    <w:rsid w:val="00E739F9"/>
    <w:rsid w:val="00E75EFD"/>
    <w:rsid w:val="00E76D43"/>
    <w:rsid w:val="00E80230"/>
    <w:rsid w:val="00E809F8"/>
    <w:rsid w:val="00E80EA0"/>
    <w:rsid w:val="00E81D86"/>
    <w:rsid w:val="00E8259B"/>
    <w:rsid w:val="00E8427F"/>
    <w:rsid w:val="00E858E1"/>
    <w:rsid w:val="00E865C1"/>
    <w:rsid w:val="00E87AF9"/>
    <w:rsid w:val="00E90BF9"/>
    <w:rsid w:val="00E91F52"/>
    <w:rsid w:val="00E92C5C"/>
    <w:rsid w:val="00E939EB"/>
    <w:rsid w:val="00E93D55"/>
    <w:rsid w:val="00E94EF7"/>
    <w:rsid w:val="00E951F1"/>
    <w:rsid w:val="00E954C8"/>
    <w:rsid w:val="00E9552A"/>
    <w:rsid w:val="00E95F1B"/>
    <w:rsid w:val="00E96B4D"/>
    <w:rsid w:val="00E96D4C"/>
    <w:rsid w:val="00E97A17"/>
    <w:rsid w:val="00EA2BE6"/>
    <w:rsid w:val="00EA3E2E"/>
    <w:rsid w:val="00EA49AE"/>
    <w:rsid w:val="00EA7E14"/>
    <w:rsid w:val="00EA7E1B"/>
    <w:rsid w:val="00EB02E1"/>
    <w:rsid w:val="00EB03D1"/>
    <w:rsid w:val="00EB1311"/>
    <w:rsid w:val="00EB1C42"/>
    <w:rsid w:val="00EB1FB8"/>
    <w:rsid w:val="00EB20E4"/>
    <w:rsid w:val="00EB3635"/>
    <w:rsid w:val="00EB39F0"/>
    <w:rsid w:val="00EB3CCF"/>
    <w:rsid w:val="00EB3DA6"/>
    <w:rsid w:val="00EB7474"/>
    <w:rsid w:val="00EC1A00"/>
    <w:rsid w:val="00EC1C5C"/>
    <w:rsid w:val="00EC3D46"/>
    <w:rsid w:val="00EC67F8"/>
    <w:rsid w:val="00EC6E79"/>
    <w:rsid w:val="00EC7B22"/>
    <w:rsid w:val="00ED0CE6"/>
    <w:rsid w:val="00ED0E27"/>
    <w:rsid w:val="00ED121F"/>
    <w:rsid w:val="00ED1233"/>
    <w:rsid w:val="00ED14C1"/>
    <w:rsid w:val="00ED2004"/>
    <w:rsid w:val="00ED3AD7"/>
    <w:rsid w:val="00ED6A91"/>
    <w:rsid w:val="00ED6E8A"/>
    <w:rsid w:val="00EE04CD"/>
    <w:rsid w:val="00EE2E5B"/>
    <w:rsid w:val="00EE351C"/>
    <w:rsid w:val="00EE4800"/>
    <w:rsid w:val="00EE593E"/>
    <w:rsid w:val="00EE6902"/>
    <w:rsid w:val="00EE7A0D"/>
    <w:rsid w:val="00EF026F"/>
    <w:rsid w:val="00EF10D2"/>
    <w:rsid w:val="00EF29D9"/>
    <w:rsid w:val="00EF34C7"/>
    <w:rsid w:val="00EF57D3"/>
    <w:rsid w:val="00EF614F"/>
    <w:rsid w:val="00EF7AA0"/>
    <w:rsid w:val="00F00367"/>
    <w:rsid w:val="00F0051D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8F"/>
    <w:rsid w:val="00F273B0"/>
    <w:rsid w:val="00F30709"/>
    <w:rsid w:val="00F33662"/>
    <w:rsid w:val="00F34379"/>
    <w:rsid w:val="00F3491D"/>
    <w:rsid w:val="00F358F2"/>
    <w:rsid w:val="00F3759B"/>
    <w:rsid w:val="00F40635"/>
    <w:rsid w:val="00F41A66"/>
    <w:rsid w:val="00F42ACC"/>
    <w:rsid w:val="00F431CA"/>
    <w:rsid w:val="00F43FB4"/>
    <w:rsid w:val="00F442A4"/>
    <w:rsid w:val="00F45C29"/>
    <w:rsid w:val="00F465AD"/>
    <w:rsid w:val="00F467A6"/>
    <w:rsid w:val="00F50323"/>
    <w:rsid w:val="00F50DC5"/>
    <w:rsid w:val="00F50E70"/>
    <w:rsid w:val="00F5123B"/>
    <w:rsid w:val="00F519B6"/>
    <w:rsid w:val="00F523F2"/>
    <w:rsid w:val="00F52D6F"/>
    <w:rsid w:val="00F5337B"/>
    <w:rsid w:val="00F57F90"/>
    <w:rsid w:val="00F6272C"/>
    <w:rsid w:val="00F63C3D"/>
    <w:rsid w:val="00F65341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673"/>
    <w:rsid w:val="00F77725"/>
    <w:rsid w:val="00F77DE6"/>
    <w:rsid w:val="00F80212"/>
    <w:rsid w:val="00F80B10"/>
    <w:rsid w:val="00F81EE1"/>
    <w:rsid w:val="00F82281"/>
    <w:rsid w:val="00F8228C"/>
    <w:rsid w:val="00F82B60"/>
    <w:rsid w:val="00F87343"/>
    <w:rsid w:val="00F90539"/>
    <w:rsid w:val="00F909A6"/>
    <w:rsid w:val="00F91023"/>
    <w:rsid w:val="00F91C40"/>
    <w:rsid w:val="00F94E27"/>
    <w:rsid w:val="00F95561"/>
    <w:rsid w:val="00F95FDA"/>
    <w:rsid w:val="00F96267"/>
    <w:rsid w:val="00F9631A"/>
    <w:rsid w:val="00F9697A"/>
    <w:rsid w:val="00F9749C"/>
    <w:rsid w:val="00F97CC2"/>
    <w:rsid w:val="00F97E0C"/>
    <w:rsid w:val="00FA0917"/>
    <w:rsid w:val="00FA10D8"/>
    <w:rsid w:val="00FA12F9"/>
    <w:rsid w:val="00FA4607"/>
    <w:rsid w:val="00FA46CB"/>
    <w:rsid w:val="00FA5C17"/>
    <w:rsid w:val="00FA7C9E"/>
    <w:rsid w:val="00FB180F"/>
    <w:rsid w:val="00FB2B96"/>
    <w:rsid w:val="00FB3BAA"/>
    <w:rsid w:val="00FB3D17"/>
    <w:rsid w:val="00FB4E4B"/>
    <w:rsid w:val="00FB50D4"/>
    <w:rsid w:val="00FB5F0C"/>
    <w:rsid w:val="00FC04CD"/>
    <w:rsid w:val="00FC2406"/>
    <w:rsid w:val="00FC2468"/>
    <w:rsid w:val="00FC42BE"/>
    <w:rsid w:val="00FC4F66"/>
    <w:rsid w:val="00FC502F"/>
    <w:rsid w:val="00FC5A1C"/>
    <w:rsid w:val="00FC5D2F"/>
    <w:rsid w:val="00FC66B1"/>
    <w:rsid w:val="00FD2BC5"/>
    <w:rsid w:val="00FD3B96"/>
    <w:rsid w:val="00FD4603"/>
    <w:rsid w:val="00FD528C"/>
    <w:rsid w:val="00FD6F26"/>
    <w:rsid w:val="00FD7583"/>
    <w:rsid w:val="00FE1014"/>
    <w:rsid w:val="00FE19F2"/>
    <w:rsid w:val="00FE1B62"/>
    <w:rsid w:val="00FE281B"/>
    <w:rsid w:val="00FE334D"/>
    <w:rsid w:val="00FE3B0B"/>
    <w:rsid w:val="00FE48C6"/>
    <w:rsid w:val="00FE4B27"/>
    <w:rsid w:val="00FE596F"/>
    <w:rsid w:val="00FE59BE"/>
    <w:rsid w:val="00FE5C30"/>
    <w:rsid w:val="00FE6A00"/>
    <w:rsid w:val="00FE735C"/>
    <w:rsid w:val="00FE7A97"/>
    <w:rsid w:val="00FF0EB8"/>
    <w:rsid w:val="00FF10B7"/>
    <w:rsid w:val="00FF10E8"/>
    <w:rsid w:val="00FF13BF"/>
    <w:rsid w:val="00FF1786"/>
    <w:rsid w:val="00FF17C1"/>
    <w:rsid w:val="00FF2736"/>
    <w:rsid w:val="00FF397D"/>
    <w:rsid w:val="00FF4137"/>
    <w:rsid w:val="00FF4E2B"/>
    <w:rsid w:val="00FF50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11186F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709-CB32-40EE-9145-8CBD027775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05T06:47:00Z</dcterms:created>
  <dcterms:modified xsi:type="dcterms:W3CDTF">2026-01-13T07:48:00Z</dcterms:modified>
  <cp:version>0900.0001.01</cp:version>
</cp:coreProperties>
</file>